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869"/>
        <w:gridCol w:w="6642"/>
        <w:gridCol w:w="2910"/>
      </w:tblGrid>
      <w:tr w:rsidR="002C6422" w:rsidRPr="00A56FBF" w:rsidTr="001144FE">
        <w:tc>
          <w:tcPr>
            <w:tcW w:w="417" w:type="pct"/>
          </w:tcPr>
          <w:p w:rsidR="002C6422" w:rsidRPr="00A56FBF" w:rsidRDefault="002C6422" w:rsidP="00851F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7" w:type="pct"/>
          </w:tcPr>
          <w:p w:rsidR="002C6422" w:rsidRPr="00A56FBF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</w:t>
            </w:r>
            <w:r w:rsidR="00E67601"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рядка)</w:t>
            </w:r>
          </w:p>
        </w:tc>
        <w:tc>
          <w:tcPr>
            <w:tcW w:w="1396" w:type="pct"/>
          </w:tcPr>
          <w:p w:rsidR="002C6422" w:rsidRPr="00A56FBF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8868C6"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мечание</w:t>
            </w:r>
          </w:p>
        </w:tc>
      </w:tr>
      <w:tr w:rsidR="00584C1E" w:rsidRPr="00A56FBF" w:rsidTr="001144FE">
        <w:tc>
          <w:tcPr>
            <w:tcW w:w="5000" w:type="pct"/>
            <w:gridSpan w:val="3"/>
            <w:vAlign w:val="center"/>
          </w:tcPr>
          <w:p w:rsidR="00584C1E" w:rsidRPr="00A56FBF" w:rsidRDefault="00584C1E" w:rsidP="00584C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зыв</w:t>
            </w:r>
          </w:p>
        </w:tc>
      </w:tr>
      <w:tr w:rsidR="0065046A" w:rsidRPr="00A56FBF" w:rsidTr="001144FE">
        <w:tc>
          <w:tcPr>
            <w:tcW w:w="417" w:type="pct"/>
          </w:tcPr>
          <w:p w:rsidR="00DF6326" w:rsidRPr="00A56FBF" w:rsidRDefault="00DF6326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DF6326" w:rsidRPr="00A56FBF" w:rsidRDefault="00340E42" w:rsidP="00340E42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A56FBF">
              <w:rPr>
                <w:b w:val="0"/>
                <w:caps w:val="0"/>
                <w:sz w:val="20"/>
                <w:szCs w:val="20"/>
              </w:rPr>
              <w:t>Положение</w:t>
            </w:r>
            <w:r w:rsidR="00A2605A" w:rsidRPr="00A56FBF">
              <w:rPr>
                <w:b w:val="0"/>
                <w:sz w:val="20"/>
                <w:szCs w:val="20"/>
              </w:rPr>
              <w:t xml:space="preserve"> </w:t>
            </w:r>
            <w:r w:rsidR="00A2605A" w:rsidRPr="00A56FBF">
              <w:rPr>
                <w:b w:val="0"/>
                <w:caps w:val="0"/>
                <w:sz w:val="20"/>
                <w:szCs w:val="20"/>
              </w:rPr>
              <w:t>о</w:t>
            </w:r>
            <w:r w:rsidR="00DF6326" w:rsidRPr="00A56FBF">
              <w:rPr>
                <w:b w:val="0"/>
                <w:sz w:val="20"/>
                <w:szCs w:val="20"/>
              </w:rPr>
              <w:t xml:space="preserve">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 xml:space="preserve">порядке учета предложений и участия граждан в обсуждении проекта </w:t>
            </w:r>
            <w:r w:rsidR="00DF6326" w:rsidRPr="00A56FBF">
              <w:rPr>
                <w:b w:val="0"/>
                <w:bCs/>
                <w:caps w:val="0"/>
                <w:sz w:val="20"/>
                <w:szCs w:val="20"/>
              </w:rPr>
              <w:t xml:space="preserve">Решения «О внесении изменений и дополнений в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>Устав муниципального образования</w:t>
            </w:r>
            <w:r w:rsidRPr="00A56FBF">
              <w:rPr>
                <w:b w:val="0"/>
                <w:caps w:val="0"/>
                <w:sz w:val="20"/>
                <w:szCs w:val="20"/>
              </w:rPr>
              <w:t xml:space="preserve">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>«Поселок Айхал» Мирнинского района Республики Саха (Якутия)»</w:t>
            </w:r>
          </w:p>
        </w:tc>
        <w:tc>
          <w:tcPr>
            <w:tcW w:w="1396" w:type="pct"/>
          </w:tcPr>
          <w:p w:rsidR="00DF6326" w:rsidRPr="00A56FBF" w:rsidRDefault="005C675C" w:rsidP="005C675C">
            <w:pPr>
              <w:tabs>
                <w:tab w:val="right" w:pos="0"/>
              </w:tabs>
              <w:ind w:left="-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340E42" w:rsidRPr="00A56FBF">
              <w:rPr>
                <w:rFonts w:ascii="Times New Roman" w:hAnsi="Times New Roman" w:cs="Times New Roman"/>
                <w:sz w:val="20"/>
                <w:szCs w:val="20"/>
              </w:rPr>
              <w:t>от 27 декабря 2007 года № 4-1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16.12.2021 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</w:rPr>
              <w:t>-№ 69-11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6B6B3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рядке проведения капитального ремонта и реконструкции арендуемого нежилого помещения, находящегося в собственности МО «ПА»</w:t>
            </w:r>
          </w:p>
        </w:tc>
        <w:tc>
          <w:tcPr>
            <w:tcW w:w="1396" w:type="pct"/>
          </w:tcPr>
          <w:p w:rsidR="00504A08" w:rsidRPr="000F4234" w:rsidRDefault="00504A08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Решение от 28.02.2008 № 7-4, в редакции решений от 09.06.2009 № 22-11, от 21.12.2010 № 40-6, от 29.12.2011 № 52-4</w:t>
            </w:r>
            <w:r w:rsidR="00B15A5C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, от 21.04.2022 </w:t>
            </w:r>
            <w:r w:rsidR="00B15A5C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B15A5C" w:rsidRPr="000F4234">
              <w:rPr>
                <w:rFonts w:ascii="Times New Roman" w:hAnsi="Times New Roman" w:cs="Times New Roman"/>
                <w:sz w:val="20"/>
                <w:szCs w:val="20"/>
              </w:rPr>
              <w:t>-№ 74-14</w:t>
            </w:r>
          </w:p>
        </w:tc>
      </w:tr>
      <w:tr w:rsidR="00161EA2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AA4D40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предоставления льгот по арендным платежам за муниципальное имущество МО «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161EA2" w:rsidRPr="000F4234" w:rsidRDefault="00AA4D40" w:rsidP="00C265D2">
            <w:pPr>
              <w:ind w:righ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ПС </w:t>
            </w:r>
            <w:r w:rsidR="00640618"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 27.05.2008 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№ 10-1, в редакции решений от 18.02.2011 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№ 42-5, от 31.03.2011 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№ 43-30</w:t>
            </w:r>
            <w:r w:rsidR="005D0897"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5D0897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от 18.10.2017 </w:t>
            </w:r>
            <w:r w:rsidR="005D0897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5D0897" w:rsidRPr="000F4234">
              <w:rPr>
                <w:rFonts w:ascii="Times New Roman" w:hAnsi="Times New Roman" w:cs="Times New Roman"/>
                <w:sz w:val="20"/>
                <w:szCs w:val="20"/>
              </w:rPr>
              <w:t>-№ 2-3</w:t>
            </w:r>
            <w:r w:rsidR="00C265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65D2" w:rsidRPr="00207E3B">
              <w:rPr>
                <w:rFonts w:ascii="Times New Roman" w:hAnsi="Times New Roman" w:cs="Times New Roman"/>
                <w:sz w:val="20"/>
                <w:szCs w:val="20"/>
              </w:rPr>
              <w:t xml:space="preserve">от 31.01.2023 </w:t>
            </w:r>
            <w:r w:rsidR="00C265D2" w:rsidRPr="00207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C265D2" w:rsidRPr="00207E3B">
              <w:rPr>
                <w:rFonts w:ascii="Times New Roman" w:hAnsi="Times New Roman" w:cs="Times New Roman"/>
                <w:sz w:val="20"/>
                <w:szCs w:val="20"/>
              </w:rPr>
              <w:t>-№ 7-4</w:t>
            </w:r>
          </w:p>
        </w:tc>
      </w:tr>
      <w:tr w:rsidR="00D419C5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B07283" w:rsidRDefault="009575B0" w:rsidP="009575B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72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ожение о</w:t>
            </w:r>
            <w:r w:rsidR="00161EA2" w:rsidRPr="00B072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</w:t>
            </w:r>
            <w:r w:rsidR="00F95D0D" w:rsidRPr="00B072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селок Айхал</w:t>
            </w:r>
            <w:r w:rsidR="00161EA2" w:rsidRPr="00B072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DC535E" w:rsidRPr="00B07283" w:rsidRDefault="00161EA2" w:rsidP="008F334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9E6DA8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АПС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02.02.2009 № 19-2, в редакции решений от 29.04.2010 № 34-5; от 31.10.2011 № 49-11; от 10.10.2012 № 60-8; от 22.04.2014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№19-7; </w:t>
            </w:r>
            <w:proofErr w:type="gramStart"/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22.05.2014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 № 21-4, от 15.04.2015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№ 35-5, от 27.10.2015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42-5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23.11.2017 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</w:rPr>
              <w:t>-№ 4-8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06.02.2018 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</w:rPr>
              <w:t>-№ 8-2</w:t>
            </w:r>
            <w:r w:rsidR="004269E9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69E9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7.03.2018 </w:t>
            </w:r>
            <w:r w:rsidR="004269E9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4269E9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№ 10-16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т 30.10.2019 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35-11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9.11.2019 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37-10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т 26.11.2020 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4-8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т 16.03.2021 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8-3</w:t>
            </w:r>
            <w:r w:rsidR="009A5F5D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A5F5D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14826" w:rsidRPr="00A56FB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4.07.2021 </w:t>
            </w:r>
            <w:r w:rsidR="00F14826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IV</w:t>
            </w:r>
            <w:r w:rsidR="007B4F1F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-№ 64-6</w:t>
            </w:r>
            <w:r w:rsidR="00DC535E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,</w:t>
            </w:r>
            <w:r w:rsidR="00DC535E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27.10.2021 г. </w:t>
            </w:r>
            <w:proofErr w:type="gramEnd"/>
            <w:r w:rsidR="00DC535E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</w:rPr>
              <w:t>-№ 67-2</w:t>
            </w:r>
            <w:r w:rsidR="00F0571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 25.11.2021 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V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-№ 68-8</w:t>
            </w:r>
            <w:r w:rsidR="00A7268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, от 28.02.2022</w:t>
            </w:r>
            <w:r w:rsidR="00D212E0" w:rsidRPr="00D212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V-№ 72-15</w:t>
            </w:r>
            <w:r w:rsidR="00EB2F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D212E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от 2</w:t>
            </w:r>
            <w:r w:rsidR="00D212E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212E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D212E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212E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2.2022</w:t>
            </w:r>
            <w:r w:rsidR="00D212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B2FAF" w:rsidRPr="00A56FB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</w:t>
            </w:r>
            <w:r w:rsidR="00EB2FAF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№ </w:t>
            </w:r>
            <w:r w:rsidR="00EB2FA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EB2FAF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EB2FA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1B1F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B1F62" w:rsidRPr="009717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 28.02.2023 </w:t>
            </w:r>
            <w:r w:rsidR="001B1F62" w:rsidRPr="009717C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</w:t>
            </w:r>
            <w:r w:rsidR="001B1F62" w:rsidRPr="009717C8">
              <w:rPr>
                <w:rFonts w:ascii="Times New Roman" w:hAnsi="Times New Roman" w:cs="Times New Roman"/>
                <w:iCs/>
                <w:sz w:val="20"/>
                <w:szCs w:val="20"/>
              </w:rPr>
              <w:t>-№ 8-4</w:t>
            </w:r>
            <w:r w:rsidR="00EB2FAF" w:rsidRPr="009717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717C8" w:rsidRPr="009717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 </w:t>
            </w:r>
            <w:r w:rsidR="009717C8" w:rsidRPr="008015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1.03.2023 </w:t>
            </w:r>
            <w:r w:rsidR="009717C8" w:rsidRPr="008015B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</w:t>
            </w:r>
            <w:r w:rsidR="009717C8" w:rsidRPr="008015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№ </w:t>
            </w:r>
            <w:r w:rsidR="008F3346" w:rsidRPr="008015B5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="009717C8" w:rsidRPr="008015B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F3346" w:rsidRPr="008015B5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B072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07283" w:rsidRPr="00B07283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от</w:t>
            </w:r>
            <w:r w:rsidR="00B072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07283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27.02.2024 </w:t>
            </w:r>
            <w:r w:rsidR="00B07283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val="en-US"/>
              </w:rPr>
              <w:t>V</w:t>
            </w:r>
            <w:r w:rsidR="00B07283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-№21-3</w:t>
            </w:r>
          </w:p>
        </w:tc>
      </w:tr>
      <w:tr w:rsidR="00161EA2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50788F" w:rsidP="00507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порядке использования, охраны, защиты, воспроизводства лесов и зеленых насаждений, расположенных на землях поселения в границах МО «</w:t>
            </w:r>
            <w:r w:rsidR="00F95D0D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161EA2" w:rsidRPr="00A56FBF" w:rsidRDefault="00F95D0D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3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0-3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50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проведения конкурса на замещение вакантной должности муниципальной службы в Администрации МО «</w:t>
            </w:r>
            <w:r w:rsidR="007B4E14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504A08" w:rsidRPr="00A56FBF" w:rsidRDefault="00504A08" w:rsidP="00FE01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9.01.2010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30-6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22.05.2018 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</w:rPr>
              <w:t>-№ 13-4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10.11.2020 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</w:rPr>
              <w:t>-№ 53-11</w:t>
            </w:r>
          </w:p>
        </w:tc>
      </w:tr>
      <w:tr w:rsidR="001F3C1B" w:rsidRPr="00A56FBF" w:rsidTr="001144FE">
        <w:tc>
          <w:tcPr>
            <w:tcW w:w="417" w:type="pct"/>
          </w:tcPr>
          <w:p w:rsidR="001F3C1B" w:rsidRPr="00A56FBF" w:rsidRDefault="001F3C1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F3C1B" w:rsidRPr="00A56FBF" w:rsidRDefault="001F3C1B" w:rsidP="008F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</w:t>
            </w:r>
            <w:r w:rsidR="004E4683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е о</w:t>
            </w: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е предоставления и рассмотрения отчёта Главы МО «Посёлок Айхал» Мирнинского района Республики Саха (Якутия)</w:t>
            </w:r>
          </w:p>
        </w:tc>
        <w:tc>
          <w:tcPr>
            <w:tcW w:w="1396" w:type="pct"/>
          </w:tcPr>
          <w:p w:rsidR="001F3C1B" w:rsidRPr="00A56FBF" w:rsidRDefault="001F3C1B" w:rsidP="001F3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5.02.2010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33-9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651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налогах и сборах муниципального образования «Поселок Айхал»</w:t>
            </w:r>
          </w:p>
        </w:tc>
        <w:tc>
          <w:tcPr>
            <w:tcW w:w="1396" w:type="pct"/>
          </w:tcPr>
          <w:p w:rsidR="00504A08" w:rsidRPr="002A21E3" w:rsidRDefault="00504A08" w:rsidP="008015B5">
            <w:pPr>
              <w:pStyle w:val="a5"/>
              <w:spacing w:after="0"/>
              <w:ind w:firstLine="79"/>
              <w:jc w:val="both"/>
              <w:rPr>
                <w:sz w:val="20"/>
                <w:szCs w:val="20"/>
              </w:rPr>
            </w:pPr>
            <w:proofErr w:type="gramStart"/>
            <w:r w:rsidRPr="00A56FBF">
              <w:rPr>
                <w:sz w:val="20"/>
                <w:szCs w:val="20"/>
              </w:rPr>
              <w:t xml:space="preserve">Решение от 27.11.2010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>-№ 39-10 (в редакции решений</w:t>
            </w:r>
            <w:r w:rsidR="003A5282" w:rsidRPr="00A56FBF">
              <w:rPr>
                <w:sz w:val="20"/>
                <w:szCs w:val="20"/>
              </w:rPr>
              <w:t xml:space="preserve"> от 31.03.2011 № 43-12, от 19.05.2011 № 45-2, от 29.11.2011 № 50-3, от 0.04.2012 № 54-8, от 27.11.2012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2-8, от 29.04.2013 III- № 7-8, от 30.06.2014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 № 23-4, от 19.11.2014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 № 29-4, от 27.11.2015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43-2, от </w:t>
            </w:r>
            <w:r w:rsidR="003A5282" w:rsidRPr="00A56FBF">
              <w:rPr>
                <w:sz w:val="20"/>
                <w:szCs w:val="20"/>
              </w:rPr>
              <w:lastRenderedPageBreak/>
              <w:t xml:space="preserve">22.11.2016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</w:t>
            </w:r>
            <w:r w:rsidR="003A5282" w:rsidRPr="00C265E5">
              <w:rPr>
                <w:sz w:val="20"/>
                <w:szCs w:val="20"/>
              </w:rPr>
              <w:t xml:space="preserve">55-3, от 23.05.2017 </w:t>
            </w:r>
            <w:r w:rsidR="003A5282" w:rsidRPr="00C265E5">
              <w:rPr>
                <w:sz w:val="20"/>
                <w:szCs w:val="20"/>
                <w:lang w:val="en-US"/>
              </w:rPr>
              <w:t>III</w:t>
            </w:r>
            <w:r w:rsidR="003A5282" w:rsidRPr="00C265E5">
              <w:rPr>
                <w:sz w:val="20"/>
                <w:szCs w:val="20"/>
              </w:rPr>
              <w:t>-№ 61-17</w:t>
            </w:r>
            <w:r w:rsidR="00824C2E" w:rsidRPr="00C265E5">
              <w:rPr>
                <w:sz w:val="20"/>
                <w:szCs w:val="20"/>
              </w:rPr>
              <w:t xml:space="preserve">, от 21.12.2017 </w:t>
            </w:r>
            <w:r w:rsidR="00824C2E" w:rsidRPr="00C265E5">
              <w:rPr>
                <w:sz w:val="20"/>
                <w:szCs w:val="20"/>
                <w:lang w:val="en-US"/>
              </w:rPr>
              <w:t>IV</w:t>
            </w:r>
            <w:r w:rsidR="00824C2E" w:rsidRPr="00C265E5">
              <w:rPr>
                <w:sz w:val="20"/>
                <w:szCs w:val="20"/>
              </w:rPr>
              <w:t>-№ 6-4</w:t>
            </w:r>
            <w:r w:rsidR="00EA1104" w:rsidRPr="00C265E5">
              <w:rPr>
                <w:b/>
                <w:sz w:val="20"/>
                <w:szCs w:val="20"/>
              </w:rPr>
              <w:t xml:space="preserve">, </w:t>
            </w:r>
            <w:r w:rsidR="00EA1104" w:rsidRPr="00C265E5">
              <w:rPr>
                <w:sz w:val="20"/>
                <w:szCs w:val="20"/>
              </w:rPr>
              <w:t xml:space="preserve">от 28.11.2018 </w:t>
            </w:r>
            <w:r w:rsidR="00EA1104" w:rsidRPr="00C265E5">
              <w:rPr>
                <w:sz w:val="20"/>
                <w:szCs w:val="20"/>
                <w:lang w:val="en-US"/>
              </w:rPr>
              <w:t>IV</w:t>
            </w:r>
            <w:r w:rsidR="00EA1104" w:rsidRPr="00C265E5">
              <w:rPr>
                <w:sz w:val="20"/>
                <w:szCs w:val="20"/>
              </w:rPr>
              <w:t>-№ 23-14</w:t>
            </w:r>
            <w:r w:rsidR="00DA4FA6" w:rsidRPr="00C265E5">
              <w:rPr>
                <w:sz w:val="20"/>
                <w:szCs w:val="20"/>
              </w:rPr>
              <w:t>, от 24.04.2019 -№ 29-10</w:t>
            </w:r>
            <w:r w:rsidR="006F62A6" w:rsidRPr="00C265E5">
              <w:rPr>
                <w:sz w:val="20"/>
                <w:szCs w:val="20"/>
              </w:rPr>
              <w:t>, от</w:t>
            </w:r>
            <w:proofErr w:type="gramEnd"/>
            <w:r w:rsidR="006F62A6" w:rsidRPr="00C265E5">
              <w:rPr>
                <w:sz w:val="20"/>
                <w:szCs w:val="20"/>
              </w:rPr>
              <w:t xml:space="preserve"> 19.11.2019 </w:t>
            </w:r>
            <w:r w:rsidR="006F62A6" w:rsidRPr="00C265E5">
              <w:rPr>
                <w:sz w:val="20"/>
                <w:szCs w:val="20"/>
                <w:lang w:val="en-US"/>
              </w:rPr>
              <w:t>IV</w:t>
            </w:r>
            <w:r w:rsidR="006F62A6" w:rsidRPr="00C265E5">
              <w:rPr>
                <w:sz w:val="20"/>
                <w:szCs w:val="20"/>
              </w:rPr>
              <w:t>-№ 37-11</w:t>
            </w:r>
            <w:r w:rsidR="00C265E5" w:rsidRPr="00C265E5">
              <w:rPr>
                <w:sz w:val="20"/>
                <w:szCs w:val="20"/>
              </w:rPr>
              <w:t xml:space="preserve">, </w:t>
            </w:r>
            <w:r w:rsidR="00C265E5" w:rsidRPr="00696870">
              <w:rPr>
                <w:sz w:val="20"/>
                <w:szCs w:val="20"/>
              </w:rPr>
              <w:t xml:space="preserve">от 21.04.2022 </w:t>
            </w:r>
            <w:r w:rsidR="00C265E5" w:rsidRPr="00696870">
              <w:rPr>
                <w:sz w:val="20"/>
                <w:szCs w:val="20"/>
                <w:lang w:val="en-US"/>
              </w:rPr>
              <w:t>IV</w:t>
            </w:r>
            <w:r w:rsidR="00C265E5" w:rsidRPr="00696870">
              <w:rPr>
                <w:sz w:val="20"/>
                <w:szCs w:val="20"/>
              </w:rPr>
              <w:t>-№ 74-19</w:t>
            </w:r>
            <w:r w:rsidR="00696870">
              <w:rPr>
                <w:sz w:val="20"/>
                <w:szCs w:val="20"/>
              </w:rPr>
              <w:t>;</w:t>
            </w:r>
            <w:r w:rsidR="000A65C3">
              <w:rPr>
                <w:sz w:val="20"/>
                <w:szCs w:val="20"/>
              </w:rPr>
              <w:t xml:space="preserve"> </w:t>
            </w:r>
            <w:r w:rsidR="00696870" w:rsidRPr="00862CAD">
              <w:rPr>
                <w:sz w:val="20"/>
                <w:szCs w:val="20"/>
              </w:rPr>
              <w:t>от 21.06.2022 IV-№ 76-5</w:t>
            </w:r>
            <w:r w:rsidR="008015B5">
              <w:rPr>
                <w:sz w:val="20"/>
                <w:szCs w:val="20"/>
              </w:rPr>
              <w:t xml:space="preserve">, от </w:t>
            </w:r>
            <w:r w:rsidR="008015B5" w:rsidRPr="002A21E3">
              <w:rPr>
                <w:sz w:val="20"/>
                <w:szCs w:val="20"/>
              </w:rPr>
              <w:t>24.05.2023 V-№ 12-4</w:t>
            </w:r>
            <w:r w:rsidR="002A21E3">
              <w:rPr>
                <w:sz w:val="20"/>
                <w:szCs w:val="20"/>
              </w:rPr>
              <w:t xml:space="preserve">, </w:t>
            </w:r>
            <w:r w:rsidR="002A21E3" w:rsidRPr="002D3D87">
              <w:rPr>
                <w:sz w:val="20"/>
                <w:szCs w:val="20"/>
              </w:rPr>
              <w:t xml:space="preserve">21.11.2023 </w:t>
            </w:r>
            <w:r w:rsidR="002A21E3" w:rsidRPr="002D3D87">
              <w:rPr>
                <w:sz w:val="20"/>
                <w:szCs w:val="20"/>
                <w:lang w:val="en-US"/>
              </w:rPr>
              <w:t>V</w:t>
            </w:r>
            <w:r w:rsidR="002A21E3" w:rsidRPr="002D3D87">
              <w:rPr>
                <w:sz w:val="20"/>
                <w:szCs w:val="20"/>
              </w:rPr>
              <w:t>-№ 18-3</w:t>
            </w:r>
          </w:p>
        </w:tc>
      </w:tr>
      <w:tr w:rsidR="00D419C5" w:rsidRPr="00A56FBF" w:rsidTr="001144FE">
        <w:tc>
          <w:tcPr>
            <w:tcW w:w="417" w:type="pct"/>
          </w:tcPr>
          <w:p w:rsidR="007B4E14" w:rsidRPr="00A56FBF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7B4E14" w:rsidRPr="00A56FBF" w:rsidRDefault="007B4E14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еречень муниципальных должностей и должностей муниципальной службы Администрации МО «Поселок Айхал»</w:t>
            </w:r>
          </w:p>
        </w:tc>
        <w:tc>
          <w:tcPr>
            <w:tcW w:w="1396" w:type="pct"/>
          </w:tcPr>
          <w:p w:rsidR="007B4E14" w:rsidRPr="00862CAD" w:rsidRDefault="007B4E14" w:rsidP="00604636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АПС от 28.12.2010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 xml:space="preserve">-№ 41-7, в редакции решений от </w:t>
            </w:r>
            <w:proofErr w:type="spellStart"/>
            <w:proofErr w:type="gramStart"/>
            <w:r w:rsidR="009051D6" w:rsidRPr="00A56FBF">
              <w:rPr>
                <w:sz w:val="20"/>
                <w:szCs w:val="20"/>
              </w:rPr>
              <w:t>от</w:t>
            </w:r>
            <w:proofErr w:type="spellEnd"/>
            <w:proofErr w:type="gramEnd"/>
            <w:r w:rsidR="009051D6" w:rsidRPr="00A56FBF">
              <w:rPr>
                <w:sz w:val="20"/>
                <w:szCs w:val="20"/>
              </w:rPr>
              <w:t xml:space="preserve"> 31.03.2011 № 43-16, от 01.03.2012 № 53-8, от 10.04.2012 № 54-6, от 22.04.2014 </w:t>
            </w:r>
            <w:r w:rsidR="009051D6" w:rsidRPr="00A56FBF">
              <w:rPr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sz w:val="20"/>
                <w:szCs w:val="20"/>
              </w:rPr>
              <w:t xml:space="preserve">-№19-13, от 28.01.2016 </w:t>
            </w:r>
            <w:r w:rsidR="009051D6" w:rsidRPr="00A56FBF">
              <w:rPr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sz w:val="20"/>
                <w:szCs w:val="20"/>
              </w:rPr>
              <w:t xml:space="preserve">-№ 46-11, от 20.02.2016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bCs/>
                <w:sz w:val="20"/>
                <w:szCs w:val="20"/>
              </w:rPr>
              <w:t xml:space="preserve">-№ 47-8, от 23.05.2017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bCs/>
                <w:sz w:val="20"/>
                <w:szCs w:val="20"/>
              </w:rPr>
              <w:t xml:space="preserve">-№ 61-11, от 01.10.2018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9051D6" w:rsidRPr="00A56FBF">
              <w:rPr>
                <w:bCs/>
                <w:sz w:val="20"/>
                <w:szCs w:val="20"/>
              </w:rPr>
              <w:t xml:space="preserve">-№ 19-4, от 24.04.2019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9051D6" w:rsidRPr="00A56FBF">
              <w:rPr>
                <w:bCs/>
                <w:sz w:val="20"/>
                <w:szCs w:val="20"/>
              </w:rPr>
              <w:t>-№ 29-5</w:t>
            </w:r>
            <w:r w:rsidR="00CB0069" w:rsidRPr="00A56FBF">
              <w:rPr>
                <w:bCs/>
                <w:sz w:val="20"/>
                <w:szCs w:val="20"/>
              </w:rPr>
              <w:t xml:space="preserve">, от 30.10.2019 </w:t>
            </w:r>
            <w:r w:rsidR="00CB0069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CB0069" w:rsidRPr="00A56FBF">
              <w:rPr>
                <w:bCs/>
                <w:sz w:val="20"/>
                <w:szCs w:val="20"/>
              </w:rPr>
              <w:t>-№ 35-14</w:t>
            </w:r>
            <w:r w:rsidR="00370E0C" w:rsidRPr="00A56FBF">
              <w:rPr>
                <w:bCs/>
                <w:sz w:val="20"/>
                <w:szCs w:val="20"/>
              </w:rPr>
              <w:t xml:space="preserve">, </w:t>
            </w:r>
            <w:r w:rsidR="00370E0C" w:rsidRPr="00A56FBF">
              <w:rPr>
                <w:sz w:val="20"/>
                <w:szCs w:val="20"/>
              </w:rPr>
              <w:t xml:space="preserve">от 05.03.2020 </w:t>
            </w:r>
            <w:r w:rsidR="00370E0C" w:rsidRPr="00A56FBF">
              <w:rPr>
                <w:sz w:val="20"/>
                <w:szCs w:val="20"/>
                <w:lang w:val="en-US"/>
              </w:rPr>
              <w:t>IV</w:t>
            </w:r>
            <w:r w:rsidR="00370E0C" w:rsidRPr="00A56FBF">
              <w:rPr>
                <w:sz w:val="20"/>
                <w:szCs w:val="20"/>
              </w:rPr>
              <w:t>-№ 40-5</w:t>
            </w:r>
            <w:r w:rsidR="00EC33D9" w:rsidRPr="00A56FBF">
              <w:rPr>
                <w:sz w:val="20"/>
                <w:szCs w:val="20"/>
              </w:rPr>
              <w:t xml:space="preserve">, от 06.04.2020 </w:t>
            </w:r>
            <w:r w:rsidR="00EC33D9" w:rsidRPr="00A56FBF">
              <w:rPr>
                <w:sz w:val="20"/>
                <w:szCs w:val="20"/>
                <w:lang w:val="en-US"/>
              </w:rPr>
              <w:t>IV</w:t>
            </w:r>
            <w:r w:rsidR="00EC33D9" w:rsidRPr="00A56FBF">
              <w:rPr>
                <w:sz w:val="20"/>
                <w:szCs w:val="20"/>
              </w:rPr>
              <w:t>-№ 42-2</w:t>
            </w:r>
            <w:r w:rsidR="002D6F36" w:rsidRPr="00A56FBF">
              <w:rPr>
                <w:sz w:val="20"/>
                <w:szCs w:val="20"/>
              </w:rPr>
              <w:t>,</w:t>
            </w:r>
            <w:r w:rsidR="00C82147" w:rsidRPr="00A56FBF">
              <w:rPr>
                <w:sz w:val="20"/>
                <w:szCs w:val="20"/>
              </w:rPr>
              <w:t xml:space="preserve"> от 29.09.2020 </w:t>
            </w:r>
            <w:r w:rsidR="00C82147" w:rsidRPr="00A56FBF">
              <w:rPr>
                <w:sz w:val="20"/>
                <w:szCs w:val="20"/>
                <w:lang w:val="en-US"/>
              </w:rPr>
              <w:t>IV</w:t>
            </w:r>
            <w:r w:rsidR="00C82147" w:rsidRPr="00A56FBF">
              <w:rPr>
                <w:sz w:val="20"/>
                <w:szCs w:val="20"/>
              </w:rPr>
              <w:t xml:space="preserve">-№ 51-9, </w:t>
            </w:r>
            <w:r w:rsidR="002D6F36" w:rsidRPr="00A56FBF">
              <w:rPr>
                <w:sz w:val="20"/>
                <w:szCs w:val="20"/>
              </w:rPr>
              <w:t xml:space="preserve">от 10.11.2020 </w:t>
            </w:r>
            <w:r w:rsidR="002D6F36" w:rsidRPr="00A56FBF">
              <w:rPr>
                <w:sz w:val="20"/>
                <w:szCs w:val="20"/>
                <w:lang w:val="en-US"/>
              </w:rPr>
              <w:t>IV</w:t>
            </w:r>
            <w:r w:rsidR="002D6F36" w:rsidRPr="00A56FBF">
              <w:rPr>
                <w:sz w:val="20"/>
                <w:szCs w:val="20"/>
              </w:rPr>
              <w:t>-№ 53-7</w:t>
            </w:r>
            <w:r w:rsidR="0005748C" w:rsidRPr="00A56FBF">
              <w:rPr>
                <w:sz w:val="20"/>
                <w:szCs w:val="20"/>
              </w:rPr>
              <w:t xml:space="preserve">, от 31.03.2021 </w:t>
            </w:r>
            <w:r w:rsidR="0005748C" w:rsidRPr="00A56FBF">
              <w:rPr>
                <w:sz w:val="20"/>
                <w:szCs w:val="20"/>
                <w:lang w:val="en-US"/>
              </w:rPr>
              <w:t>IV</w:t>
            </w:r>
            <w:r w:rsidR="0005748C" w:rsidRPr="00A56FBF">
              <w:rPr>
                <w:sz w:val="20"/>
                <w:szCs w:val="20"/>
              </w:rPr>
              <w:t>-№ 59-18</w:t>
            </w:r>
            <w:r w:rsidR="007B4F1F" w:rsidRPr="00A56FBF">
              <w:rPr>
                <w:sz w:val="20"/>
                <w:szCs w:val="20"/>
              </w:rPr>
              <w:t>, от 22.09.2021</w:t>
            </w:r>
            <w:r w:rsidR="000B78B0" w:rsidRPr="00A56FBF">
              <w:rPr>
                <w:bCs/>
                <w:sz w:val="20"/>
                <w:szCs w:val="20"/>
              </w:rPr>
              <w:t xml:space="preserve"> </w:t>
            </w:r>
            <w:r w:rsidR="000B78B0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0B78B0" w:rsidRPr="00A56FBF">
              <w:rPr>
                <w:bCs/>
                <w:sz w:val="20"/>
                <w:szCs w:val="20"/>
              </w:rPr>
              <w:t xml:space="preserve">-№ 65-6, от 28.02.2022 </w:t>
            </w:r>
            <w:r w:rsidR="000B78B0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0B78B0" w:rsidRPr="00A56FBF">
              <w:rPr>
                <w:bCs/>
                <w:sz w:val="20"/>
                <w:szCs w:val="20"/>
              </w:rPr>
              <w:t>-№ 72-10</w:t>
            </w:r>
            <w:r w:rsidR="00862CAD">
              <w:rPr>
                <w:bCs/>
                <w:sz w:val="20"/>
                <w:szCs w:val="20"/>
              </w:rPr>
              <w:t xml:space="preserve">, от </w:t>
            </w:r>
            <w:r w:rsidR="00862CAD" w:rsidRPr="00773B07">
              <w:rPr>
                <w:bCs/>
                <w:sz w:val="20"/>
                <w:szCs w:val="20"/>
              </w:rPr>
              <w:t xml:space="preserve">28.10.2022 </w:t>
            </w:r>
            <w:r w:rsidR="00862CAD" w:rsidRPr="00773B07">
              <w:rPr>
                <w:bCs/>
                <w:sz w:val="20"/>
                <w:szCs w:val="20"/>
                <w:lang w:val="en-US"/>
              </w:rPr>
              <w:t>V</w:t>
            </w:r>
            <w:r w:rsidR="00862CAD" w:rsidRPr="00773B07">
              <w:rPr>
                <w:bCs/>
                <w:sz w:val="20"/>
                <w:szCs w:val="20"/>
              </w:rPr>
              <w:t>-№ 3-8</w:t>
            </w:r>
            <w:r w:rsidR="00773B07" w:rsidRPr="00773B07">
              <w:rPr>
                <w:bCs/>
                <w:sz w:val="20"/>
                <w:szCs w:val="20"/>
              </w:rPr>
              <w:t>,</w:t>
            </w:r>
            <w:r w:rsidR="00773B07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773B07">
              <w:rPr>
                <w:bCs/>
                <w:sz w:val="20"/>
                <w:szCs w:val="20"/>
              </w:rPr>
              <w:t xml:space="preserve">от </w:t>
            </w:r>
            <w:r w:rsidR="00773B07" w:rsidRPr="00FE651B">
              <w:rPr>
                <w:bCs/>
                <w:sz w:val="20"/>
                <w:szCs w:val="20"/>
              </w:rPr>
              <w:t xml:space="preserve">27.12.2022 </w:t>
            </w:r>
            <w:r w:rsidR="00773B07" w:rsidRPr="00FE651B">
              <w:rPr>
                <w:bCs/>
                <w:sz w:val="20"/>
                <w:szCs w:val="20"/>
                <w:lang w:val="en-US"/>
              </w:rPr>
              <w:t>V</w:t>
            </w:r>
            <w:r w:rsidR="00773B07" w:rsidRPr="00FE651B">
              <w:rPr>
                <w:bCs/>
                <w:sz w:val="20"/>
                <w:szCs w:val="20"/>
              </w:rPr>
              <w:t>-№ 6-10</w:t>
            </w:r>
            <w:r w:rsidR="00604636">
              <w:rPr>
                <w:bCs/>
                <w:sz w:val="20"/>
                <w:szCs w:val="20"/>
              </w:rPr>
              <w:t xml:space="preserve">, </w:t>
            </w:r>
            <w:r w:rsidR="00604636" w:rsidRPr="008F3346">
              <w:rPr>
                <w:iCs/>
                <w:sz w:val="20"/>
                <w:szCs w:val="20"/>
              </w:rPr>
              <w:t xml:space="preserve">от 28.02.2023 </w:t>
            </w:r>
            <w:r w:rsidR="00604636" w:rsidRPr="008F3346">
              <w:rPr>
                <w:iCs/>
                <w:sz w:val="20"/>
                <w:szCs w:val="20"/>
                <w:lang w:val="en-US"/>
              </w:rPr>
              <w:t>V</w:t>
            </w:r>
            <w:r w:rsidR="00604636" w:rsidRPr="008F3346">
              <w:rPr>
                <w:iCs/>
                <w:sz w:val="20"/>
                <w:szCs w:val="20"/>
              </w:rPr>
              <w:t>-№ 8-9</w:t>
            </w:r>
            <w:r w:rsidR="00604636" w:rsidRPr="00A56FBF">
              <w:rPr>
                <w:iCs/>
                <w:sz w:val="20"/>
                <w:szCs w:val="20"/>
              </w:rPr>
              <w:t>,</w:t>
            </w:r>
            <w:r w:rsidR="008F3346" w:rsidRPr="008F3346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8F3346" w:rsidRPr="008015B5">
              <w:rPr>
                <w:iCs/>
                <w:sz w:val="20"/>
                <w:szCs w:val="20"/>
              </w:rPr>
              <w:t xml:space="preserve">от 21.03.2023 </w:t>
            </w:r>
            <w:r w:rsidR="008F3346" w:rsidRPr="008015B5">
              <w:rPr>
                <w:iCs/>
                <w:sz w:val="20"/>
                <w:szCs w:val="20"/>
                <w:lang w:val="en-US"/>
              </w:rPr>
              <w:t>V</w:t>
            </w:r>
            <w:r w:rsidR="008F3346" w:rsidRPr="008015B5">
              <w:rPr>
                <w:iCs/>
                <w:sz w:val="20"/>
                <w:szCs w:val="20"/>
              </w:rPr>
              <w:t>-№ 10-</w:t>
            </w:r>
            <w:r w:rsidR="00D103CA" w:rsidRPr="008015B5">
              <w:rPr>
                <w:iCs/>
                <w:sz w:val="20"/>
                <w:szCs w:val="20"/>
              </w:rPr>
              <w:t>13</w:t>
            </w:r>
          </w:p>
        </w:tc>
      </w:tr>
      <w:tr w:rsidR="00D419C5" w:rsidRPr="00A56FBF" w:rsidTr="001144FE">
        <w:tc>
          <w:tcPr>
            <w:tcW w:w="417" w:type="pct"/>
          </w:tcPr>
          <w:p w:rsidR="007B4E14" w:rsidRPr="00A56FBF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7B4E14" w:rsidRPr="00A56FBF" w:rsidRDefault="008264AA" w:rsidP="002159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7B4E14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организации и проведения фейерверков на территории МО «ПА»</w:t>
            </w:r>
          </w:p>
        </w:tc>
        <w:tc>
          <w:tcPr>
            <w:tcW w:w="1396" w:type="pct"/>
          </w:tcPr>
          <w:p w:rsidR="007B4E14" w:rsidRPr="00A56FBF" w:rsidRDefault="007B4E14" w:rsidP="00C821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</w:t>
            </w:r>
            <w:r w:rsidR="008264AA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редакции решения от 28.02.2022 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72-6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бюджету, налоговой политике, землепользованию, собственности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1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C2820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4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9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вопросам коммунального хозяйства, отраслям промышленности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2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5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0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законодательству, правам граждан, местному самоуправлению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3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от 10.10.2012 № 60-13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1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социальным вопросам</w:t>
            </w:r>
          </w:p>
        </w:tc>
        <w:tc>
          <w:tcPr>
            <w:tcW w:w="1396" w:type="pct"/>
          </w:tcPr>
          <w:p w:rsidR="008C5E01" w:rsidRPr="00A56FBF" w:rsidRDefault="008264AA" w:rsidP="0001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4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2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2</w:t>
            </w:r>
          </w:p>
        </w:tc>
      </w:tr>
      <w:tr w:rsidR="00951733" w:rsidRPr="00A56FBF" w:rsidTr="001144FE">
        <w:tc>
          <w:tcPr>
            <w:tcW w:w="417" w:type="pct"/>
          </w:tcPr>
          <w:p w:rsidR="00951733" w:rsidRPr="00A56FBF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951733" w:rsidRPr="00A56FBF" w:rsidRDefault="00951733" w:rsidP="005F2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изготовления, использования, хранения и уничтожения гербовых печатей с символикой МО «Поселок Айхал»</w:t>
            </w:r>
          </w:p>
        </w:tc>
        <w:tc>
          <w:tcPr>
            <w:tcW w:w="1396" w:type="pct"/>
          </w:tcPr>
          <w:p w:rsidR="00951733" w:rsidRPr="00A56FBF" w:rsidRDefault="00951733" w:rsidP="006831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7</w:t>
            </w:r>
          </w:p>
        </w:tc>
      </w:tr>
      <w:tr w:rsidR="00951733" w:rsidRPr="00A56FBF" w:rsidTr="001144FE">
        <w:tc>
          <w:tcPr>
            <w:tcW w:w="417" w:type="pct"/>
          </w:tcPr>
          <w:p w:rsidR="00951733" w:rsidRPr="00A56FBF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951733" w:rsidRPr="00A56FBF" w:rsidRDefault="00951733" w:rsidP="00951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удостоверении депутата представительного органа МО «Поселок Айхал»</w:t>
            </w:r>
          </w:p>
        </w:tc>
        <w:tc>
          <w:tcPr>
            <w:tcW w:w="1396" w:type="pct"/>
          </w:tcPr>
          <w:p w:rsidR="00951733" w:rsidRPr="00A56FBF" w:rsidRDefault="00951733" w:rsidP="007B4E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0</w:t>
            </w:r>
          </w:p>
        </w:tc>
      </w:tr>
      <w:tr w:rsidR="00D24ED2" w:rsidRPr="00A56FBF" w:rsidTr="001144FE">
        <w:tc>
          <w:tcPr>
            <w:tcW w:w="417" w:type="pct"/>
          </w:tcPr>
          <w:p w:rsidR="00D24ED2" w:rsidRPr="00A56FBF" w:rsidRDefault="00D24ED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D24ED2" w:rsidRPr="00A56FBF" w:rsidRDefault="00D24ED2" w:rsidP="00BE4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нкурсной (аукционной)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 МО «ПА»</w:t>
            </w:r>
          </w:p>
        </w:tc>
        <w:tc>
          <w:tcPr>
            <w:tcW w:w="1396" w:type="pct"/>
          </w:tcPr>
          <w:p w:rsidR="00D24ED2" w:rsidRPr="00A56FBF" w:rsidRDefault="00D24ED2" w:rsidP="007B4E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7</w:t>
            </w:r>
          </w:p>
        </w:tc>
      </w:tr>
      <w:tr w:rsidR="005201C9" w:rsidRPr="00A56FBF" w:rsidTr="001144FE">
        <w:tc>
          <w:tcPr>
            <w:tcW w:w="417" w:type="pct"/>
          </w:tcPr>
          <w:p w:rsidR="005201C9" w:rsidRPr="00A56FBF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201C9" w:rsidRPr="00A56FBF" w:rsidRDefault="005201C9" w:rsidP="00BE4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организации и проведения массовых мероприятий в МО «ПА»</w:t>
            </w:r>
          </w:p>
        </w:tc>
        <w:tc>
          <w:tcPr>
            <w:tcW w:w="1396" w:type="pct"/>
          </w:tcPr>
          <w:p w:rsidR="005201C9" w:rsidRPr="00A56FBF" w:rsidRDefault="005201C9" w:rsidP="00F620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26.04.2011г. № 44-15</w:t>
            </w:r>
          </w:p>
        </w:tc>
      </w:tr>
      <w:tr w:rsidR="00E25299" w:rsidRPr="000F4234" w:rsidTr="001144FE">
        <w:tc>
          <w:tcPr>
            <w:tcW w:w="417" w:type="pct"/>
          </w:tcPr>
          <w:p w:rsidR="005201C9" w:rsidRPr="00A56FBF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201C9" w:rsidRPr="00A56FBF" w:rsidRDefault="003F4FDB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5201C9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создания, реорганизации и ликвидации </w:t>
            </w:r>
            <w:r w:rsidR="005201C9" w:rsidRPr="00A5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нитарных предприятий МО «ПА»</w:t>
            </w:r>
          </w:p>
        </w:tc>
        <w:tc>
          <w:tcPr>
            <w:tcW w:w="1396" w:type="pct"/>
          </w:tcPr>
          <w:p w:rsidR="005201C9" w:rsidRPr="000F4234" w:rsidRDefault="005201C9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т 19.05.2011 № 45-3, 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дакции решения 22.05.2014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21-5</w:t>
            </w:r>
            <w:r w:rsidR="00AF6B02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, от 24.06.2021 </w:t>
            </w:r>
            <w:r w:rsidR="00AF6B02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AF6B02" w:rsidRPr="000F4234">
              <w:rPr>
                <w:rFonts w:ascii="Times New Roman" w:hAnsi="Times New Roman" w:cs="Times New Roman"/>
                <w:sz w:val="20"/>
                <w:szCs w:val="20"/>
              </w:rPr>
              <w:t>-№ 63-5</w:t>
            </w:r>
            <w:r w:rsidR="00D419C5" w:rsidRPr="000F4234">
              <w:rPr>
                <w:rFonts w:ascii="Times New Roman" w:hAnsi="Times New Roman" w:cs="Times New Roman"/>
                <w:sz w:val="20"/>
                <w:szCs w:val="20"/>
              </w:rPr>
              <w:t>, от 23.03.2022 IV-№ 73-18</w:t>
            </w:r>
          </w:p>
        </w:tc>
      </w:tr>
      <w:tr w:rsidR="003F4FDB" w:rsidRPr="000F4234" w:rsidTr="001144FE">
        <w:tc>
          <w:tcPr>
            <w:tcW w:w="417" w:type="pct"/>
          </w:tcPr>
          <w:p w:rsidR="003F4FDB" w:rsidRPr="00A56FBF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3F4FDB" w:rsidRPr="00A56FBF" w:rsidRDefault="003F4FDB" w:rsidP="009A6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общественной административной комиссии МО «ПА»</w:t>
            </w:r>
          </w:p>
        </w:tc>
        <w:tc>
          <w:tcPr>
            <w:tcW w:w="1396" w:type="pct"/>
          </w:tcPr>
          <w:p w:rsidR="003F4FDB" w:rsidRPr="000F4234" w:rsidRDefault="003F4FDB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ПС от 22.09.2011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48-5, в редакции решения от 31.10.2011 № 49-12</w:t>
            </w:r>
          </w:p>
        </w:tc>
      </w:tr>
      <w:tr w:rsidR="008461D9" w:rsidRPr="00A56FBF" w:rsidTr="001144FE">
        <w:tc>
          <w:tcPr>
            <w:tcW w:w="417" w:type="pct"/>
          </w:tcPr>
          <w:p w:rsidR="008461D9" w:rsidRPr="00A56FBF" w:rsidRDefault="008461D9" w:rsidP="008461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461D9" w:rsidRPr="00A56FBF" w:rsidRDefault="008461D9" w:rsidP="008461D9">
            <w:pPr>
              <w:tabs>
                <w:tab w:val="left" w:pos="7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/>
                <w:sz w:val="20"/>
                <w:szCs w:val="20"/>
              </w:rPr>
              <w:t>Порядок рассмотрения депутатами поселкового Совета депутатов обращений граждан (объединений граждан, в том числе юридических лиц)</w:t>
            </w:r>
          </w:p>
        </w:tc>
        <w:tc>
          <w:tcPr>
            <w:tcW w:w="1396" w:type="pct"/>
          </w:tcPr>
          <w:p w:rsidR="008461D9" w:rsidRPr="00A56FBF" w:rsidRDefault="00503B9E" w:rsidP="00503B9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A56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 xml:space="preserve">от 10.10.2012 № 60-17, в редакции решений сессий ПС от 16.12.2013 </w:t>
            </w:r>
            <w:r w:rsidR="008461D9" w:rsidRPr="00A56FB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>- № 14-12,</w:t>
            </w:r>
            <w:r w:rsidRPr="00A56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 xml:space="preserve">от 28.02.2018 </w:t>
            </w:r>
            <w:r w:rsidR="008461D9" w:rsidRPr="00A56FB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>-№ 9-7</w:t>
            </w:r>
          </w:p>
        </w:tc>
        <w:bookmarkStart w:id="0" w:name="_GoBack"/>
        <w:bookmarkEnd w:id="0"/>
      </w:tr>
      <w:tr w:rsidR="00BC693B" w:rsidRPr="00A56FBF" w:rsidTr="001144FE">
        <w:tc>
          <w:tcPr>
            <w:tcW w:w="417" w:type="pct"/>
          </w:tcPr>
          <w:p w:rsidR="00BC693B" w:rsidRPr="00A56FBF" w:rsidRDefault="00BC693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BC693B" w:rsidRPr="00A56FBF" w:rsidRDefault="00BC693B" w:rsidP="00BC6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нагрудном знаке депутата муниципального образования «Поселок Айхал»</w:t>
            </w:r>
          </w:p>
        </w:tc>
        <w:tc>
          <w:tcPr>
            <w:tcW w:w="1396" w:type="pct"/>
          </w:tcPr>
          <w:p w:rsidR="00BC693B" w:rsidRPr="00A56FBF" w:rsidRDefault="00BC693B" w:rsidP="002F1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.10.2012 № 60-18</w:t>
            </w:r>
          </w:p>
        </w:tc>
      </w:tr>
    </w:tbl>
    <w:p w:rsidR="00736418" w:rsidRPr="00A56FBF" w:rsidRDefault="00736418" w:rsidP="003A5282">
      <w:pPr>
        <w:pStyle w:val="ac"/>
        <w:jc w:val="both"/>
        <w:rPr>
          <w:sz w:val="20"/>
          <w:szCs w:val="20"/>
        </w:rPr>
      </w:pPr>
    </w:p>
    <w:p w:rsidR="004242EA" w:rsidRPr="00A56FBF" w:rsidRDefault="004242EA" w:rsidP="004242EA">
      <w:pPr>
        <w:pStyle w:val="ac"/>
        <w:rPr>
          <w:i/>
          <w:sz w:val="20"/>
          <w:szCs w:val="20"/>
        </w:rPr>
      </w:pPr>
      <w:r w:rsidRPr="00A56FBF">
        <w:rPr>
          <w:i/>
          <w:sz w:val="20"/>
          <w:szCs w:val="20"/>
        </w:rPr>
        <w:t>Утратили силу</w:t>
      </w:r>
      <w:r w:rsidR="00E54318" w:rsidRPr="00A56FBF">
        <w:rPr>
          <w:i/>
          <w:sz w:val="20"/>
          <w:szCs w:val="20"/>
        </w:rPr>
        <w:t xml:space="preserve"> </w:t>
      </w:r>
      <w:r w:rsidRPr="00A56FBF">
        <w:rPr>
          <w:i/>
          <w:sz w:val="20"/>
          <w:szCs w:val="20"/>
        </w:rPr>
        <w:t>(</w:t>
      </w:r>
      <w:proofErr w:type="gramStart"/>
      <w:r w:rsidRPr="00A56FBF">
        <w:rPr>
          <w:i/>
          <w:sz w:val="20"/>
          <w:szCs w:val="20"/>
        </w:rPr>
        <w:t>отменены</w:t>
      </w:r>
      <w:proofErr w:type="gramEnd"/>
      <w:r w:rsidRPr="00A56FBF">
        <w:rPr>
          <w:i/>
          <w:sz w:val="20"/>
          <w:szCs w:val="20"/>
        </w:rPr>
        <w:t>)</w:t>
      </w:r>
    </w:p>
    <w:p w:rsidR="004242EA" w:rsidRPr="00A56FBF" w:rsidRDefault="004242EA" w:rsidP="003A5282">
      <w:pPr>
        <w:pStyle w:val="ac"/>
        <w:jc w:val="both"/>
        <w:rPr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669"/>
        <w:gridCol w:w="5110"/>
        <w:gridCol w:w="2322"/>
        <w:gridCol w:w="2320"/>
      </w:tblGrid>
      <w:tr w:rsidR="00E54318" w:rsidRPr="00A56FBF" w:rsidTr="004E4683">
        <w:tc>
          <w:tcPr>
            <w:tcW w:w="321" w:type="pct"/>
          </w:tcPr>
          <w:p w:rsidR="00E54318" w:rsidRPr="00A56FBF" w:rsidRDefault="00E54318" w:rsidP="007707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2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няющее (признающее утратившим силу) решение</w:t>
            </w:r>
          </w:p>
        </w:tc>
      </w:tr>
      <w:tr w:rsidR="00606A8C" w:rsidRPr="00A56FBF" w:rsidTr="004E4683">
        <w:tc>
          <w:tcPr>
            <w:tcW w:w="321" w:type="pct"/>
          </w:tcPr>
          <w:p w:rsidR="00606A8C" w:rsidRPr="00A56FBF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606A8C" w:rsidRPr="00A56FBF" w:rsidRDefault="00606A8C" w:rsidP="006A54E1">
            <w:pPr>
              <w:pStyle w:val="1"/>
              <w:spacing w:before="0" w:beforeAutospacing="0" w:after="0" w:afterAutospacing="0"/>
              <w:ind w:left="40"/>
              <w:jc w:val="both"/>
              <w:textAlignment w:val="top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Положение об обеспечении первичных мер пожарной безопасности на территории МО «Поселок Айхал» </w:t>
            </w:r>
          </w:p>
        </w:tc>
        <w:tc>
          <w:tcPr>
            <w:tcW w:w="1114" w:type="pct"/>
          </w:tcPr>
          <w:p w:rsidR="00606A8C" w:rsidRPr="00A56FBF" w:rsidRDefault="00E302CF" w:rsidP="006A54E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</w:rPr>
              <w:t xml:space="preserve">Решение </w:t>
            </w:r>
            <w:r w:rsidR="00606A8C" w:rsidRPr="00A56FBF">
              <w:rPr>
                <w:rFonts w:ascii="Times New Roman" w:hAnsi="Times New Roman" w:cs="Times New Roman"/>
              </w:rPr>
              <w:t>от 18.12.2007г. № 2-7</w:t>
            </w:r>
          </w:p>
        </w:tc>
        <w:tc>
          <w:tcPr>
            <w:tcW w:w="1113" w:type="pct"/>
          </w:tcPr>
          <w:p w:rsidR="00606A8C" w:rsidRPr="00A56FBF" w:rsidRDefault="00606A8C" w:rsidP="006A54E1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7.03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</w:t>
            </w:r>
            <w:r w:rsidR="00E302CF" w:rsidRPr="00A56FBF">
              <w:rPr>
                <w:sz w:val="20"/>
                <w:szCs w:val="20"/>
              </w:rPr>
              <w:t xml:space="preserve"> </w:t>
            </w:r>
            <w:r w:rsidRPr="00A56FBF">
              <w:rPr>
                <w:sz w:val="20"/>
                <w:szCs w:val="20"/>
              </w:rPr>
              <w:t>28-4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расчета годовой арендной платы за пользование объектами недвижимости, находящих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A56FBF" w:rsidRDefault="00EF0AD1" w:rsidP="006A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1</w:t>
            </w:r>
          </w:p>
        </w:tc>
        <w:tc>
          <w:tcPr>
            <w:tcW w:w="1113" w:type="pct"/>
          </w:tcPr>
          <w:p w:rsidR="00EF0AD1" w:rsidRPr="00A56FBF" w:rsidRDefault="00A56FBF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ешение от 15.12.2017 IV-№ 5-5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размера стоимости строительства одного кв. м. при определении годовой арендной платы для муниципальных учреждений и предприятий МО «Поселок Айхал» за пользование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и зданиями, строениями и нежилыми помещениями, находящихся в муниципальной собственности МО «Поселок Айхал»</w:t>
            </w:r>
          </w:p>
        </w:tc>
        <w:tc>
          <w:tcPr>
            <w:tcW w:w="1114" w:type="pct"/>
          </w:tcPr>
          <w:p w:rsidR="00EF0AD1" w:rsidRPr="00A56FBF" w:rsidRDefault="00EF0AD1" w:rsidP="006A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2</w:t>
            </w:r>
          </w:p>
        </w:tc>
        <w:tc>
          <w:tcPr>
            <w:tcW w:w="1113" w:type="pct"/>
          </w:tcPr>
          <w:p w:rsidR="00EF0AD1" w:rsidRPr="00A56FBF" w:rsidRDefault="00EF0AD1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типового договора аренды и договора безвозмездного пользования муниципального нежилого фонда, находящего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A56FBF" w:rsidRDefault="00EF0AD1" w:rsidP="00EF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3</w:t>
            </w:r>
          </w:p>
        </w:tc>
        <w:tc>
          <w:tcPr>
            <w:tcW w:w="1113" w:type="pct"/>
          </w:tcPr>
          <w:p w:rsidR="00EF0AD1" w:rsidRPr="00A56FBF" w:rsidRDefault="00EF0AD1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1083" w:rsidRPr="00A56FBF" w:rsidTr="004E4683">
        <w:tc>
          <w:tcPr>
            <w:tcW w:w="321" w:type="pct"/>
          </w:tcPr>
          <w:p w:rsidR="00431A19" w:rsidRPr="00A56FBF" w:rsidRDefault="00431A1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31A19" w:rsidRPr="00A56FBF" w:rsidRDefault="00431A19" w:rsidP="001B54DE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ожение о персональных данных в Муниципальном Образовании «Поселок Айхал»</w:t>
            </w:r>
          </w:p>
        </w:tc>
        <w:tc>
          <w:tcPr>
            <w:tcW w:w="1114" w:type="pct"/>
          </w:tcPr>
          <w:p w:rsidR="00431A19" w:rsidRPr="00A56FBF" w:rsidRDefault="00431A19" w:rsidP="001B5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8 </w:t>
            </w: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№ 9-3</w:t>
            </w:r>
          </w:p>
        </w:tc>
        <w:tc>
          <w:tcPr>
            <w:tcW w:w="1113" w:type="pct"/>
          </w:tcPr>
          <w:p w:rsidR="00431A19" w:rsidRPr="00A56FBF" w:rsidRDefault="00431A19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31.03.2021 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9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862CAD" w:rsidRDefault="009D7B49" w:rsidP="000F7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CAD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предоставлении муниципальных гарантий Администрацией МО «Поселок Айхал»»</w:t>
            </w:r>
          </w:p>
        </w:tc>
        <w:tc>
          <w:tcPr>
            <w:tcW w:w="1114" w:type="pct"/>
          </w:tcPr>
          <w:p w:rsidR="009D7B49" w:rsidRPr="00862CAD" w:rsidRDefault="009D7B49" w:rsidP="000F7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CA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8 </w:t>
            </w:r>
            <w:r w:rsidRPr="00862CAD">
              <w:rPr>
                <w:rFonts w:ascii="Times New Roman" w:eastAsia="Times New Roman" w:hAnsi="Times New Roman" w:cs="Times New Roman"/>
                <w:sz w:val="20"/>
                <w:szCs w:val="20"/>
              </w:rPr>
              <w:t>№ 9-7</w:t>
            </w:r>
          </w:p>
        </w:tc>
        <w:tc>
          <w:tcPr>
            <w:tcW w:w="1113" w:type="pct"/>
          </w:tcPr>
          <w:p w:rsidR="009D7B49" w:rsidRPr="00862CAD" w:rsidRDefault="009D7B49" w:rsidP="009D7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1.04.2022 </w:t>
            </w:r>
            <w:r w:rsidRPr="00862CA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862CAD">
              <w:rPr>
                <w:rFonts w:ascii="Times New Roman" w:hAnsi="Times New Roman" w:cs="Times New Roman"/>
                <w:bCs/>
                <w:sz w:val="20"/>
                <w:szCs w:val="20"/>
              </w:rPr>
              <w:t>-№ 76-4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 «О порядке эвакуации длительно хранящегося, разукомплектованного и брошенного транспорта на территории </w:t>
            </w:r>
          </w:p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«</w:t>
            </w:r>
          </w:p>
        </w:tc>
        <w:tc>
          <w:tcPr>
            <w:tcW w:w="1114" w:type="pct"/>
          </w:tcPr>
          <w:p w:rsidR="009D7B49" w:rsidRPr="00A56FBF" w:rsidRDefault="009D7B49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7.05.2008 № 10-7</w:t>
            </w:r>
          </w:p>
        </w:tc>
        <w:tc>
          <w:tcPr>
            <w:tcW w:w="1113" w:type="pct"/>
          </w:tcPr>
          <w:p w:rsidR="009D7B49" w:rsidRPr="00A56FBF" w:rsidRDefault="009D7B49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09.06.2009 № 22-6 решение от 09.06.2009 № 22-12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B671E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B67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роведении аттестац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B671E2">
            <w:pPr>
              <w:ind w:righ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АПС от 07.08.2008 № 11-1</w:t>
            </w:r>
          </w:p>
        </w:tc>
        <w:tc>
          <w:tcPr>
            <w:tcW w:w="1113" w:type="pct"/>
          </w:tcPr>
          <w:p w:rsidR="009D7B49" w:rsidRPr="00A56FBF" w:rsidRDefault="009D7B49" w:rsidP="00B6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2.09.2021 IV-№ 65-11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 создании совещательного органа в области развития малого и среднего предпринимательства в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01.10.2008 № 12-1</w:t>
            </w:r>
          </w:p>
        </w:tc>
        <w:tc>
          <w:tcPr>
            <w:tcW w:w="1113" w:type="pct"/>
          </w:tcPr>
          <w:p w:rsidR="009D7B49" w:rsidRPr="00A56FBF" w:rsidRDefault="009D7B49" w:rsidP="004D7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30.10.2008 № 13-1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налогах и сборах на территории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11.2008 № 15-2</w:t>
            </w:r>
          </w:p>
        </w:tc>
        <w:tc>
          <w:tcPr>
            <w:tcW w:w="1113" w:type="pct"/>
          </w:tcPr>
          <w:p w:rsidR="009D7B49" w:rsidRPr="00A56FBF" w:rsidRDefault="009D7B49" w:rsidP="00D03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7.11.2010 № 39-10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9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Торговых рядах поселка Айхал</w:t>
            </w:r>
          </w:p>
        </w:tc>
        <w:tc>
          <w:tcPr>
            <w:tcW w:w="1114" w:type="pct"/>
          </w:tcPr>
          <w:p w:rsidR="009D7B49" w:rsidRPr="00A56FBF" w:rsidRDefault="009D7B49" w:rsidP="00121AB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2.03.2009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>-№ 20-2</w:t>
            </w:r>
          </w:p>
        </w:tc>
        <w:tc>
          <w:tcPr>
            <w:tcW w:w="1113" w:type="pct"/>
          </w:tcPr>
          <w:p w:rsidR="009D7B49" w:rsidRPr="00A56FBF" w:rsidRDefault="009D7B49" w:rsidP="00F9252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0.11.2020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53-14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A963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A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 в МО «ПА»</w:t>
            </w:r>
          </w:p>
        </w:tc>
        <w:tc>
          <w:tcPr>
            <w:tcW w:w="1114" w:type="pct"/>
          </w:tcPr>
          <w:p w:rsidR="009D7B49" w:rsidRPr="00A56FBF" w:rsidRDefault="009D7B49" w:rsidP="00A963D7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  <w:b w:val="0"/>
              </w:rPr>
              <w:t xml:space="preserve">Решение от 12.03.2009 № 20-5, в редакции решений от 15.10.2009 № 24-9, от 16.05.2012 № 55-9, от 29.11.2013 № 13-11, от 11.09.2018 </w:t>
            </w:r>
            <w:r w:rsidRPr="00A56FBF">
              <w:rPr>
                <w:rFonts w:ascii="Times New Roman" w:hAnsi="Times New Roman" w:cs="Times New Roman"/>
                <w:b w:val="0"/>
                <w:bCs w:val="0"/>
                <w:lang w:val="en-US"/>
              </w:rPr>
              <w:t>IV</w:t>
            </w:r>
            <w:r w:rsidRPr="00A56FBF">
              <w:rPr>
                <w:rFonts w:ascii="Times New Roman" w:hAnsi="Times New Roman" w:cs="Times New Roman"/>
                <w:b w:val="0"/>
                <w:bCs w:val="0"/>
              </w:rPr>
              <w:t>-№ 17-2</w:t>
            </w:r>
          </w:p>
        </w:tc>
        <w:tc>
          <w:tcPr>
            <w:tcW w:w="1113" w:type="pct"/>
          </w:tcPr>
          <w:p w:rsidR="009D7B49" w:rsidRPr="00A56FBF" w:rsidRDefault="009D7B49" w:rsidP="00A963D7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9.09.2021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 xml:space="preserve">-№ </w:t>
            </w:r>
            <w:r w:rsidRPr="00A56FBF">
              <w:rPr>
                <w:sz w:val="20"/>
                <w:szCs w:val="20"/>
                <w:lang w:val="en-US"/>
              </w:rPr>
              <w:t>66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9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установления и выплаты надбавки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особые условия муниципальной службы муниципальным служащим администрации муниципального образования "Поселок Айхал"</w:t>
            </w:r>
          </w:p>
        </w:tc>
        <w:tc>
          <w:tcPr>
            <w:tcW w:w="1114" w:type="pct"/>
          </w:tcPr>
          <w:p w:rsidR="009D7B49" w:rsidRPr="00A56FBF" w:rsidRDefault="009D7B49" w:rsidP="00F9252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lastRenderedPageBreak/>
              <w:t xml:space="preserve">Решение от 12.03.2009 </w:t>
            </w:r>
            <w:r w:rsidRPr="00A56FBF">
              <w:rPr>
                <w:sz w:val="20"/>
                <w:szCs w:val="20"/>
              </w:rPr>
              <w:lastRenderedPageBreak/>
              <w:t xml:space="preserve">№ 20-10, в редакции решений от 27.05.2015 </w:t>
            </w:r>
            <w:r w:rsidRPr="00A56FBF">
              <w:rPr>
                <w:sz w:val="20"/>
                <w:szCs w:val="20"/>
                <w:lang w:val="en-US"/>
              </w:rPr>
              <w:t>III</w:t>
            </w:r>
            <w:r w:rsidRPr="00A56FBF">
              <w:rPr>
                <w:sz w:val="20"/>
                <w:szCs w:val="20"/>
              </w:rPr>
              <w:t>-№ 37-6</w:t>
            </w:r>
            <w:r w:rsidRPr="00A56FBF">
              <w:rPr>
                <w:bCs/>
                <w:sz w:val="20"/>
                <w:szCs w:val="20"/>
              </w:rPr>
              <w:t xml:space="preserve"> от 25.04.2017 -№ 60-3</w:t>
            </w:r>
          </w:p>
        </w:tc>
        <w:tc>
          <w:tcPr>
            <w:tcW w:w="1113" w:type="pct"/>
          </w:tcPr>
          <w:p w:rsidR="009D7B49" w:rsidRPr="00A56FBF" w:rsidRDefault="009D7B49" w:rsidP="00121AB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lastRenderedPageBreak/>
              <w:t xml:space="preserve">Решение от 30.10.2019 </w:t>
            </w:r>
            <w:r w:rsidRPr="00A56FBF">
              <w:rPr>
                <w:sz w:val="20"/>
                <w:szCs w:val="20"/>
              </w:rPr>
              <w:lastRenderedPageBreak/>
              <w:t>IV-№ 35-11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формирования и размещения муниципального заказа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4D7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1-7</w:t>
            </w:r>
          </w:p>
        </w:tc>
        <w:tc>
          <w:tcPr>
            <w:tcW w:w="1113" w:type="pct"/>
          </w:tcPr>
          <w:p w:rsidR="009D7B49" w:rsidRPr="00A56FBF" w:rsidRDefault="009D7B49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16.12.2013 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14-7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«О предоставлении муниципального имущества муниципального образования «Поселок Айхал» Мирнинского района Республики Саха (Якутия) в безвозмездное пользование»</w:t>
            </w:r>
          </w:p>
        </w:tc>
        <w:tc>
          <w:tcPr>
            <w:tcW w:w="1114" w:type="pct"/>
          </w:tcPr>
          <w:p w:rsidR="009D7B49" w:rsidRPr="00A56FBF" w:rsidRDefault="009D7B49" w:rsidP="004D7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1-10</w:t>
            </w:r>
          </w:p>
        </w:tc>
        <w:tc>
          <w:tcPr>
            <w:tcW w:w="1113" w:type="pct"/>
          </w:tcPr>
          <w:p w:rsidR="009D7B49" w:rsidRPr="00A56FBF" w:rsidRDefault="009D7B49" w:rsidP="009C69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15.12.2017 IV-№ 5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AF4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й казне МО «Поселок Айхал» Мирнинского района РС (Я)</w:t>
            </w:r>
          </w:p>
        </w:tc>
        <w:tc>
          <w:tcPr>
            <w:tcW w:w="1114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30.04.2009 года № 21-11</w:t>
            </w:r>
          </w:p>
        </w:tc>
        <w:tc>
          <w:tcPr>
            <w:tcW w:w="1113" w:type="pct"/>
          </w:tcPr>
          <w:p w:rsidR="009D7B49" w:rsidRPr="00A56FBF" w:rsidRDefault="009D7B49" w:rsidP="006A2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28.11.2018 № 23-10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составе представительских расходов Администрации муниципального образования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09.06.2009 № 22-6</w:t>
            </w:r>
          </w:p>
        </w:tc>
        <w:tc>
          <w:tcPr>
            <w:tcW w:w="1113" w:type="pct"/>
          </w:tcPr>
          <w:p w:rsidR="009D7B49" w:rsidRPr="00A56FBF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1.12.2018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4-9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создании реестра субъектов малого предпринимательства МО «Посёлок Айхал»»</w:t>
            </w:r>
          </w:p>
        </w:tc>
        <w:tc>
          <w:tcPr>
            <w:tcW w:w="1114" w:type="pct"/>
          </w:tcPr>
          <w:p w:rsidR="009D7B49" w:rsidRPr="00A56FBF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09.06.2009 № 22-8</w:t>
            </w:r>
          </w:p>
        </w:tc>
        <w:tc>
          <w:tcPr>
            <w:tcW w:w="1113" w:type="pct"/>
          </w:tcPr>
          <w:p w:rsidR="009D7B49" w:rsidRPr="00A56FBF" w:rsidRDefault="009D7B49" w:rsidP="00023455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 № 43-9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D419C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D4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адресной материальной помощи жителям МО «Поселок Айхал»</w:t>
            </w:r>
          </w:p>
        </w:tc>
        <w:tc>
          <w:tcPr>
            <w:tcW w:w="1114" w:type="pct"/>
          </w:tcPr>
          <w:p w:rsidR="009D7B49" w:rsidRPr="000F4234" w:rsidRDefault="009D7B49" w:rsidP="00D4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09.06.2009 № 22-9, в ред. решений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1.2010г. № 30-8,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от 09.07.2011г. № 47-2,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5.10.2014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№ 27-5, </w:t>
            </w:r>
            <w:proofErr w:type="gramStart"/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19.04.2016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49-13</w:t>
            </w:r>
          </w:p>
        </w:tc>
        <w:tc>
          <w:tcPr>
            <w:tcW w:w="1113" w:type="pct"/>
          </w:tcPr>
          <w:p w:rsidR="009D7B49" w:rsidRPr="000F4234" w:rsidRDefault="009D7B49" w:rsidP="00D419C5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13</w:t>
            </w:r>
          </w:p>
        </w:tc>
      </w:tr>
      <w:tr w:rsidR="00A62103" w:rsidRPr="00A56FBF" w:rsidTr="004E4683">
        <w:tc>
          <w:tcPr>
            <w:tcW w:w="321" w:type="pct"/>
          </w:tcPr>
          <w:p w:rsidR="00A62103" w:rsidRPr="00A56FBF" w:rsidRDefault="00A62103" w:rsidP="00D419C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A62103" w:rsidRPr="002D3D87" w:rsidRDefault="00A62103" w:rsidP="00DE191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3D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ожение о предоставлении муниципального имущества МО «Поселок Айхал» в аренду</w:t>
            </w:r>
          </w:p>
        </w:tc>
        <w:tc>
          <w:tcPr>
            <w:tcW w:w="1114" w:type="pct"/>
          </w:tcPr>
          <w:p w:rsidR="00A62103" w:rsidRPr="002D3D87" w:rsidRDefault="00A62103" w:rsidP="00DE1914">
            <w:pPr>
              <w:pStyle w:val="ConsPlusNormal"/>
              <w:tabs>
                <w:tab w:val="right" w:pos="0"/>
              </w:tabs>
              <w:jc w:val="both"/>
              <w:outlineLvl w:val="0"/>
              <w:rPr>
                <w:color w:val="FF0000"/>
                <w:sz w:val="20"/>
                <w:szCs w:val="20"/>
              </w:rPr>
            </w:pPr>
            <w:proofErr w:type="gramStart"/>
            <w:r w:rsidRPr="002D3D87">
              <w:rPr>
                <w:color w:val="FF0000"/>
                <w:sz w:val="20"/>
                <w:szCs w:val="20"/>
              </w:rPr>
              <w:t xml:space="preserve">Решение от 09.06.2009 № 22-10 , в редакции решений от 25.02.2010 № 36-4, от 29.04.2010 № 34-10, от 09.06.2010 № 36-4, от 21.12.2010 № 40-2, от 29.11.2011 № 50-5, от 01.03.2012 № 53-6, от 27.11.2012 № 2-6, от 06.11.2014 № 28-3, от 19.10.2017 </w:t>
            </w:r>
            <w:r w:rsidRPr="002D3D87">
              <w:rPr>
                <w:bCs/>
                <w:color w:val="FF0000"/>
                <w:sz w:val="20"/>
                <w:szCs w:val="20"/>
                <w:lang w:val="en-US"/>
              </w:rPr>
              <w:t>IV</w:t>
            </w:r>
            <w:r w:rsidRPr="002D3D87">
              <w:rPr>
                <w:bCs/>
                <w:color w:val="FF0000"/>
                <w:sz w:val="20"/>
                <w:szCs w:val="20"/>
              </w:rPr>
              <w:t xml:space="preserve">-№ 2-7, от 27.03.2018 </w:t>
            </w:r>
            <w:r w:rsidRPr="002D3D87">
              <w:rPr>
                <w:bCs/>
                <w:color w:val="FF0000"/>
                <w:sz w:val="20"/>
                <w:szCs w:val="20"/>
                <w:lang w:val="en-US"/>
              </w:rPr>
              <w:t>IV</w:t>
            </w:r>
            <w:r w:rsidRPr="002D3D87">
              <w:rPr>
                <w:bCs/>
                <w:color w:val="FF0000"/>
                <w:sz w:val="20"/>
                <w:szCs w:val="20"/>
              </w:rPr>
              <w:t xml:space="preserve">№ 10-3, от 11.09.2018 </w:t>
            </w:r>
            <w:r w:rsidRPr="002D3D87">
              <w:rPr>
                <w:bCs/>
                <w:color w:val="FF0000"/>
                <w:sz w:val="20"/>
                <w:szCs w:val="20"/>
                <w:lang w:val="en-US"/>
              </w:rPr>
              <w:t>IV</w:t>
            </w:r>
            <w:r w:rsidRPr="002D3D87">
              <w:rPr>
                <w:bCs/>
                <w:color w:val="FF0000"/>
                <w:sz w:val="20"/>
                <w:szCs w:val="20"/>
              </w:rPr>
              <w:t xml:space="preserve">-№ 17-4, от 27.02.2019 </w:t>
            </w:r>
            <w:r w:rsidRPr="002D3D87">
              <w:rPr>
                <w:bCs/>
                <w:color w:val="FF0000"/>
                <w:sz w:val="20"/>
                <w:szCs w:val="20"/>
                <w:lang w:val="en-US"/>
              </w:rPr>
              <w:t>IV</w:t>
            </w:r>
            <w:r w:rsidRPr="002D3D87">
              <w:rPr>
                <w:bCs/>
                <w:color w:val="FF0000"/>
                <w:sz w:val="20"/>
                <w:szCs w:val="20"/>
              </w:rPr>
              <w:t xml:space="preserve">-№ 27-2, </w:t>
            </w:r>
            <w:r w:rsidRPr="002D3D87">
              <w:rPr>
                <w:color w:val="FF0000"/>
                <w:sz w:val="20"/>
                <w:szCs w:val="20"/>
              </w:rPr>
              <w:t xml:space="preserve">от 18.12.2019 </w:t>
            </w:r>
            <w:r w:rsidRPr="002D3D87">
              <w:rPr>
                <w:color w:val="FF0000"/>
                <w:sz w:val="20"/>
                <w:szCs w:val="20"/>
                <w:lang w:val="en-US"/>
              </w:rPr>
              <w:t>IV</w:t>
            </w:r>
            <w:r w:rsidRPr="002D3D87">
              <w:rPr>
                <w:color w:val="FF0000"/>
                <w:sz w:val="20"/>
                <w:szCs w:val="20"/>
              </w:rPr>
              <w:t xml:space="preserve">-№ 38-20, от 23.12.2021 </w:t>
            </w:r>
            <w:r w:rsidRPr="002D3D87">
              <w:rPr>
                <w:color w:val="FF0000"/>
                <w:sz w:val="20"/>
                <w:szCs w:val="20"/>
                <w:lang w:val="en-US"/>
              </w:rPr>
              <w:t>IV</w:t>
            </w:r>
            <w:r w:rsidRPr="002D3D87">
              <w:rPr>
                <w:color w:val="FF0000"/>
                <w:sz w:val="20"/>
                <w:szCs w:val="20"/>
              </w:rPr>
              <w:t xml:space="preserve">-№ 70-8, </w:t>
            </w:r>
            <w:r w:rsidRPr="002D3D87">
              <w:rPr>
                <w:color w:val="FF0000"/>
                <w:sz w:val="20"/>
              </w:rPr>
              <w:t xml:space="preserve">от 21.04.2022 </w:t>
            </w:r>
            <w:r w:rsidRPr="002D3D87">
              <w:rPr>
                <w:color w:val="FF0000"/>
                <w:sz w:val="20"/>
                <w:lang w:val="en-US"/>
              </w:rPr>
              <w:t>IV</w:t>
            </w:r>
            <w:r w:rsidRPr="002D3D87">
              <w:rPr>
                <w:color w:val="FF0000"/>
                <w:sz w:val="20"/>
              </w:rPr>
              <w:t>-№ 74-9</w:t>
            </w:r>
            <w:proofErr w:type="gramEnd"/>
          </w:p>
        </w:tc>
        <w:tc>
          <w:tcPr>
            <w:tcW w:w="1113" w:type="pct"/>
          </w:tcPr>
          <w:p w:rsidR="00A62103" w:rsidRPr="002D3D87" w:rsidRDefault="00A62103" w:rsidP="00D419C5">
            <w:pPr>
              <w:pStyle w:val="ConsPlusNormal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2D3D87">
              <w:rPr>
                <w:color w:val="FF0000"/>
                <w:sz w:val="20"/>
                <w:szCs w:val="20"/>
              </w:rPr>
              <w:t xml:space="preserve">Решение от 25.12.2023 </w:t>
            </w:r>
            <w:r w:rsidRPr="002D3D87">
              <w:rPr>
                <w:color w:val="FF0000"/>
                <w:sz w:val="20"/>
                <w:szCs w:val="20"/>
                <w:lang w:val="en-US"/>
              </w:rPr>
              <w:t>V</w:t>
            </w:r>
            <w:r w:rsidRPr="002D3D87">
              <w:rPr>
                <w:color w:val="FF0000"/>
                <w:sz w:val="20"/>
                <w:szCs w:val="20"/>
              </w:rPr>
              <w:t>-№19-7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депутатской фракции «ЕДИНАЯ РОССИЯ» в Айхальском поселковом Совете</w:t>
            </w:r>
          </w:p>
        </w:tc>
        <w:tc>
          <w:tcPr>
            <w:tcW w:w="1114" w:type="pct"/>
          </w:tcPr>
          <w:p w:rsidR="009D7B49" w:rsidRPr="000F4234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15.10.2009 № 24-7</w:t>
            </w:r>
          </w:p>
        </w:tc>
        <w:tc>
          <w:tcPr>
            <w:tcW w:w="1113" w:type="pct"/>
          </w:tcPr>
          <w:p w:rsidR="009D7B49" w:rsidRPr="000F4234" w:rsidRDefault="009D7B49" w:rsidP="000F680F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15.12.2017 IV-№ 25-9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назначения, выплаты и перерасчета пенсии за выслугу лет лицам, замещавшим муниципальные должности и должности муниципальной службы МО «Поселок Айхал»</w:t>
            </w:r>
          </w:p>
        </w:tc>
        <w:tc>
          <w:tcPr>
            <w:tcW w:w="1114" w:type="pct"/>
          </w:tcPr>
          <w:p w:rsidR="009D7B49" w:rsidRPr="000F4234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4.11.2009 № 25-5</w:t>
            </w:r>
          </w:p>
        </w:tc>
        <w:tc>
          <w:tcPr>
            <w:tcW w:w="1113" w:type="pct"/>
          </w:tcPr>
          <w:p w:rsidR="009D7B49" w:rsidRPr="000F4234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4.05.2016 III-№ 50-5</w:t>
            </w:r>
          </w:p>
        </w:tc>
      </w:tr>
      <w:tr w:rsidR="009D7B49" w:rsidRPr="00A56FBF" w:rsidTr="00FE651B">
        <w:trPr>
          <w:trHeight w:val="887"/>
        </w:trPr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ередаче в собственность гражданам жилых помещений специализированного жилищного фонда</w:t>
            </w:r>
          </w:p>
        </w:tc>
        <w:tc>
          <w:tcPr>
            <w:tcW w:w="1114" w:type="pct"/>
          </w:tcPr>
          <w:p w:rsidR="009D7B49" w:rsidRPr="000F4234" w:rsidRDefault="009D7B49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30.11.2009 № 26-9</w:t>
            </w:r>
          </w:p>
        </w:tc>
        <w:tc>
          <w:tcPr>
            <w:tcW w:w="1113" w:type="pct"/>
          </w:tcPr>
          <w:p w:rsidR="009D7B49" w:rsidRPr="000F4234" w:rsidRDefault="009D7B49" w:rsidP="009C6930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6.09.2016 III-№ 53-12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A7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устройстве и бюджетном процессе МО «Поселок Айхал</w:t>
            </w:r>
          </w:p>
        </w:tc>
        <w:tc>
          <w:tcPr>
            <w:tcW w:w="1114" w:type="pct"/>
          </w:tcPr>
          <w:p w:rsidR="005C4D4C" w:rsidRPr="000F4234" w:rsidRDefault="005C4D4C" w:rsidP="004A72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9.01.2010 № 30-3, в редакции решений от 27.11.2010 № 39-15, от 18.12.2012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3-11, от 29.11.2012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13-5, от 25.12.2014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31-4, 25.04.2017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60-5</w:t>
            </w:r>
            <w:r w:rsidRPr="000F4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0F423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21.12.2018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24-4, от 18.12.2019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8-12, от 06.05.2020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44-4, от 17.12.2020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55-12</w:t>
            </w:r>
          </w:p>
        </w:tc>
        <w:tc>
          <w:tcPr>
            <w:tcW w:w="1113" w:type="pct"/>
          </w:tcPr>
          <w:p w:rsidR="005C4D4C" w:rsidRPr="00D825BF" w:rsidRDefault="00D825BF" w:rsidP="009C6930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от </w:t>
            </w:r>
            <w:r w:rsidRPr="00FE651B">
              <w:rPr>
                <w:sz w:val="20"/>
                <w:szCs w:val="20"/>
              </w:rPr>
              <w:t xml:space="preserve">27.12.2022 </w:t>
            </w:r>
            <w:r w:rsidRPr="00FE651B">
              <w:rPr>
                <w:sz w:val="20"/>
                <w:szCs w:val="20"/>
                <w:lang w:val="en-US"/>
              </w:rPr>
              <w:t>V-</w:t>
            </w:r>
            <w:r w:rsidRPr="00FE651B">
              <w:rPr>
                <w:sz w:val="20"/>
                <w:szCs w:val="20"/>
              </w:rPr>
              <w:t>№ 6-5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0B653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0B6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приобретения и распределения (предоставления) жилья работникам бюджетной сферы</w:t>
            </w:r>
          </w:p>
        </w:tc>
        <w:tc>
          <w:tcPr>
            <w:tcW w:w="1114" w:type="pct"/>
          </w:tcPr>
          <w:p w:rsidR="005C4D4C" w:rsidRPr="000F4234" w:rsidRDefault="005C4D4C" w:rsidP="000B6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5.02.2010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31-8, от 31.03.2010г. № 33-8</w:t>
            </w:r>
          </w:p>
        </w:tc>
        <w:tc>
          <w:tcPr>
            <w:tcW w:w="1113" w:type="pct"/>
          </w:tcPr>
          <w:p w:rsidR="005C4D4C" w:rsidRPr="000F4234" w:rsidRDefault="005C4D4C" w:rsidP="000B653D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 xml:space="preserve">Решение от 14.07.2021 </w:t>
            </w:r>
            <w:r w:rsidRPr="000F4234">
              <w:rPr>
                <w:sz w:val="20"/>
                <w:szCs w:val="20"/>
                <w:lang w:val="en-US"/>
              </w:rPr>
              <w:t>IV-</w:t>
            </w:r>
            <w:r w:rsidRPr="000F4234">
              <w:rPr>
                <w:sz w:val="20"/>
                <w:szCs w:val="20"/>
              </w:rPr>
              <w:t>№ 64-8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A9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негосударственном пенсионном обеспечен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5C4D4C" w:rsidRPr="000F4234" w:rsidRDefault="005C4D4C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7.05.2010 № 35-4</w:t>
            </w:r>
          </w:p>
        </w:tc>
        <w:tc>
          <w:tcPr>
            <w:tcW w:w="1113" w:type="pct"/>
          </w:tcPr>
          <w:p w:rsidR="005C4D4C" w:rsidRPr="000F4234" w:rsidRDefault="005C4D4C" w:rsidP="00A638DF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9.12.2011 № 52-3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AF144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AF14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присвоения адресов и установки указателей с названиями улиц и номерами домов на территории муниципального образования «Посёлок Айхал»</w:t>
            </w:r>
          </w:p>
        </w:tc>
        <w:tc>
          <w:tcPr>
            <w:tcW w:w="1114" w:type="pct"/>
          </w:tcPr>
          <w:p w:rsidR="005C4D4C" w:rsidRPr="000F4234" w:rsidRDefault="005C4D4C" w:rsidP="00AF14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19.10.2010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№ 38-8, в редакции решения от 28.01.2016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-№ 46-6</w:t>
            </w:r>
          </w:p>
        </w:tc>
        <w:tc>
          <w:tcPr>
            <w:tcW w:w="1113" w:type="pct"/>
          </w:tcPr>
          <w:p w:rsidR="005C4D4C" w:rsidRPr="000F4234" w:rsidRDefault="005C4D4C" w:rsidP="00AF14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9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A9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Реестре муниципальной собственности Муниципального образования  «Поселок Айхал»</w:t>
            </w:r>
          </w:p>
        </w:tc>
        <w:tc>
          <w:tcPr>
            <w:tcW w:w="1114" w:type="pct"/>
          </w:tcPr>
          <w:p w:rsidR="005C4D4C" w:rsidRPr="00A56FBF" w:rsidRDefault="005C4D4C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28.12.2010 № 41-11</w:t>
            </w:r>
          </w:p>
        </w:tc>
        <w:tc>
          <w:tcPr>
            <w:tcW w:w="1113" w:type="pct"/>
          </w:tcPr>
          <w:p w:rsidR="005C4D4C" w:rsidRPr="00A56FBF" w:rsidRDefault="005C4D4C" w:rsidP="00B63899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15.12.2017 IV-№ 5-6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Администрации МО «Поселок Айхал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 № 43-13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7.05.2020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45-4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резерва управленческих кадров в МО «Поселок Айхал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8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4.07.2021 </w:t>
            </w:r>
            <w:r w:rsidRPr="00A56FBF">
              <w:rPr>
                <w:sz w:val="20"/>
                <w:szCs w:val="20"/>
                <w:lang w:val="en-US"/>
              </w:rPr>
              <w:t>IV-</w:t>
            </w:r>
            <w:r w:rsidRPr="00A56FBF">
              <w:rPr>
                <w:sz w:val="20"/>
                <w:szCs w:val="20"/>
              </w:rPr>
              <w:t>№ 64-8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реестре субъектов малого и среднего предпринимательства и объектов потребительского рынка МО «Поселок Айхал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9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6.05.2021 </w:t>
            </w:r>
            <w:r w:rsidRPr="00A56FBF">
              <w:rPr>
                <w:sz w:val="20"/>
                <w:szCs w:val="20"/>
                <w:lang w:val="en-US"/>
              </w:rPr>
              <w:t>IV-62-4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содержания и ремонта дорог местного значения и площадей на территории МО «ПА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5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6.05.2021 </w:t>
            </w:r>
            <w:r w:rsidRPr="00A56FBF">
              <w:rPr>
                <w:sz w:val="20"/>
                <w:szCs w:val="20"/>
                <w:lang w:val="en-US"/>
              </w:rPr>
              <w:t>IV-62-11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содержания территорий общего пользования и территорий, относящихся к </w:t>
            </w:r>
            <w:proofErr w:type="spellStart"/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водоохранным</w:t>
            </w:r>
            <w:proofErr w:type="spellEnd"/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зонам, связанном с эксплуатацией, обслуживанием, ремонтом и мойкой транспортных средств на территории МО «ПА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г. № 43-26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9.02.2021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57-8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комиссии по приватизации имущества МО «ПА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АПС от 31.03.2011г. № 43-28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4.07.2021 </w:t>
            </w:r>
            <w:r w:rsidRPr="00A56FBF">
              <w:rPr>
                <w:sz w:val="20"/>
                <w:szCs w:val="20"/>
                <w:lang w:val="en-US"/>
              </w:rPr>
              <w:t>IV-</w:t>
            </w:r>
            <w:r w:rsidRPr="00A56FBF">
              <w:rPr>
                <w:sz w:val="20"/>
                <w:szCs w:val="20"/>
              </w:rPr>
              <w:t>№ 64-10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Положение о порядке рассмотрения и утверждения проекта решения о бюджете МО "Поселок Айхал" Мирнинского района Республики Саха (Якутия)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6.04.2011 № 44-3, в редакции решения от 20.12.2016 </w:t>
            </w:r>
            <w:r w:rsidRPr="00A56FBF">
              <w:rPr>
                <w:sz w:val="20"/>
                <w:szCs w:val="20"/>
                <w:lang w:val="en-US"/>
              </w:rPr>
              <w:t>III</w:t>
            </w:r>
            <w:r w:rsidRPr="00A56FBF">
              <w:rPr>
                <w:sz w:val="20"/>
                <w:szCs w:val="20"/>
              </w:rPr>
              <w:t xml:space="preserve"> - № 56-8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4.04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9-2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исполнения муниципальной функции по составлению и рассмотрению проекта решения о бюджете МО «Поселок Айхал» Мирнинского района Республики Саха (Якутия</w:t>
            </w:r>
            <w:proofErr w:type="gramEnd"/>
          </w:p>
        </w:tc>
        <w:tc>
          <w:tcPr>
            <w:tcW w:w="1114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26.04.2011 г. № 44-4, в редакции решения от 29.11.2013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 № 13-4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4.04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9-4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721A9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72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содержания и эксплуатации инженерных коммуникаций и сооружений на территории МО «ПА»</w:t>
            </w:r>
          </w:p>
        </w:tc>
        <w:tc>
          <w:tcPr>
            <w:tcW w:w="1114" w:type="pct"/>
          </w:tcPr>
          <w:p w:rsidR="005C4D4C" w:rsidRPr="000F4234" w:rsidRDefault="005C4D4C" w:rsidP="00721A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26.04.2011 № 44-13</w:t>
            </w:r>
          </w:p>
        </w:tc>
        <w:tc>
          <w:tcPr>
            <w:tcW w:w="1113" w:type="pct"/>
          </w:tcPr>
          <w:p w:rsidR="005C4D4C" w:rsidRPr="000F4234" w:rsidRDefault="005C4D4C" w:rsidP="00721A9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9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523D2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523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содержания и эксплуатации устройств уличного освещения на территории МО «ПА»</w:t>
            </w:r>
          </w:p>
        </w:tc>
        <w:tc>
          <w:tcPr>
            <w:tcW w:w="1114" w:type="pct"/>
          </w:tcPr>
          <w:p w:rsidR="005C4D4C" w:rsidRPr="000F4234" w:rsidRDefault="005C4D4C" w:rsidP="00523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26.04.2011г. № 44-14</w:t>
            </w:r>
          </w:p>
        </w:tc>
        <w:tc>
          <w:tcPr>
            <w:tcW w:w="1113" w:type="pct"/>
          </w:tcPr>
          <w:p w:rsidR="005C4D4C" w:rsidRPr="000F4234" w:rsidRDefault="005C4D4C" w:rsidP="00523D2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10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жилищно-бытовой комиссии</w:t>
            </w:r>
          </w:p>
        </w:tc>
        <w:tc>
          <w:tcPr>
            <w:tcW w:w="1114" w:type="pct"/>
          </w:tcPr>
          <w:p w:rsidR="005C4D4C" w:rsidRPr="000F4234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6.04.2011г. № 44-18</w:t>
            </w:r>
          </w:p>
        </w:tc>
        <w:tc>
          <w:tcPr>
            <w:tcW w:w="1113" w:type="pct"/>
          </w:tcPr>
          <w:p w:rsidR="005C4D4C" w:rsidRPr="000F4234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 xml:space="preserve">Решение от 27.05.2020 </w:t>
            </w:r>
            <w:r w:rsidRPr="000F4234">
              <w:rPr>
                <w:sz w:val="20"/>
                <w:szCs w:val="20"/>
                <w:lang w:val="en-US"/>
              </w:rPr>
              <w:t>IV</w:t>
            </w:r>
            <w:r w:rsidRPr="000F4234">
              <w:rPr>
                <w:sz w:val="20"/>
                <w:szCs w:val="20"/>
              </w:rPr>
              <w:t>-№ 45-5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523D2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523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технической эксплуатации и ремонте установок наружного освещения на территории МО «Поселок Айхал»</w:t>
            </w:r>
          </w:p>
        </w:tc>
        <w:tc>
          <w:tcPr>
            <w:tcW w:w="1114" w:type="pct"/>
          </w:tcPr>
          <w:p w:rsidR="005C4D4C" w:rsidRPr="000F4234" w:rsidRDefault="005C4D4C" w:rsidP="00523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2.09.2011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48-8</w:t>
            </w:r>
          </w:p>
        </w:tc>
        <w:tc>
          <w:tcPr>
            <w:tcW w:w="1113" w:type="pct"/>
          </w:tcPr>
          <w:p w:rsidR="005C4D4C" w:rsidRPr="000F4234" w:rsidRDefault="005C4D4C" w:rsidP="00523D2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11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иных межбюджетных трансфертов из бюджета МО «ПА»</w:t>
            </w:r>
          </w:p>
        </w:tc>
        <w:tc>
          <w:tcPr>
            <w:tcW w:w="1114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Решение от 29.12.2011 № 52-9</w:t>
            </w:r>
          </w:p>
        </w:tc>
        <w:tc>
          <w:tcPr>
            <w:tcW w:w="1113" w:type="pct"/>
          </w:tcPr>
          <w:p w:rsidR="005C4D4C" w:rsidRPr="000F4234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2.09.2021 IV-№ 65-8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б учете и приобретении права муниципальной собственности на бесхозяйное имущество, расположенное на территории МО «Поселок Айхал»</w:t>
            </w:r>
          </w:p>
        </w:tc>
        <w:tc>
          <w:tcPr>
            <w:tcW w:w="1114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0.04.2012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№ 54-12</w:t>
            </w:r>
          </w:p>
        </w:tc>
        <w:tc>
          <w:tcPr>
            <w:tcW w:w="1113" w:type="pct"/>
          </w:tcPr>
          <w:p w:rsidR="005C4D4C" w:rsidRPr="000F4234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2.09.2021 IV-№ 65-10</w:t>
            </w:r>
          </w:p>
        </w:tc>
      </w:tr>
    </w:tbl>
    <w:p w:rsidR="00241AA6" w:rsidRPr="00A56FBF" w:rsidRDefault="00241AA6" w:rsidP="00241AA6">
      <w:pPr>
        <w:pStyle w:val="ac"/>
        <w:jc w:val="both"/>
        <w:rPr>
          <w:sz w:val="20"/>
          <w:szCs w:val="20"/>
        </w:rPr>
      </w:pPr>
    </w:p>
    <w:sectPr w:rsidR="00241AA6" w:rsidRPr="00A56FBF" w:rsidSect="00F32D1D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784" w:rsidRDefault="00B13784" w:rsidP="007B15D0">
      <w:pPr>
        <w:spacing w:after="0" w:line="240" w:lineRule="auto"/>
      </w:pPr>
      <w:r>
        <w:separator/>
      </w:r>
    </w:p>
  </w:endnote>
  <w:endnote w:type="continuationSeparator" w:id="0">
    <w:p w:rsidR="00B13784" w:rsidRDefault="00B13784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623F7B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07283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784" w:rsidRDefault="00B13784" w:rsidP="007B15D0">
      <w:pPr>
        <w:spacing w:after="0" w:line="240" w:lineRule="auto"/>
      </w:pPr>
      <w:r>
        <w:separator/>
      </w:r>
    </w:p>
  </w:footnote>
  <w:footnote w:type="continuationSeparator" w:id="0">
    <w:p w:rsidR="00B13784" w:rsidRDefault="00B13784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1D" w:rsidRPr="00721A92" w:rsidRDefault="007B4F1F">
    <w:pPr>
      <w:pStyle w:val="a7"/>
      <w:rPr>
        <w:rFonts w:ascii="Times New Roman" w:hAnsi="Times New Roman" w:cs="Times New Roman"/>
        <w:color w:val="FF0000"/>
        <w:sz w:val="20"/>
        <w:szCs w:val="20"/>
      </w:rPr>
    </w:pPr>
    <w:r w:rsidRPr="00721A92">
      <w:rPr>
        <w:rFonts w:ascii="Times New Roman" w:hAnsi="Times New Roman" w:cs="Times New Roman"/>
        <w:color w:val="FF0000"/>
        <w:sz w:val="20"/>
        <w:szCs w:val="20"/>
      </w:rPr>
      <w:t xml:space="preserve">На </w:t>
    </w:r>
    <w:r w:rsidR="008015B5">
      <w:rPr>
        <w:rFonts w:ascii="Times New Roman" w:hAnsi="Times New Roman" w:cs="Times New Roman"/>
        <w:color w:val="FF0000"/>
        <w:sz w:val="20"/>
        <w:szCs w:val="20"/>
      </w:rPr>
      <w:t>2</w:t>
    </w:r>
    <w:r w:rsidR="00B07283">
      <w:rPr>
        <w:rFonts w:ascii="Times New Roman" w:hAnsi="Times New Roman" w:cs="Times New Roman"/>
        <w:color w:val="FF0000"/>
        <w:sz w:val="20"/>
        <w:szCs w:val="20"/>
      </w:rPr>
      <w:t>7</w:t>
    </w:r>
    <w:r w:rsidR="00C80890">
      <w:rPr>
        <w:rFonts w:ascii="Times New Roman" w:hAnsi="Times New Roman" w:cs="Times New Roman"/>
        <w:color w:val="FF0000"/>
        <w:sz w:val="20"/>
        <w:szCs w:val="20"/>
      </w:rPr>
      <w:t>.</w:t>
    </w:r>
    <w:r w:rsidR="00B07283">
      <w:rPr>
        <w:rFonts w:ascii="Times New Roman" w:hAnsi="Times New Roman" w:cs="Times New Roman"/>
        <w:color w:val="FF0000"/>
        <w:sz w:val="20"/>
        <w:szCs w:val="20"/>
      </w:rPr>
      <w:t>0</w:t>
    </w:r>
    <w:r w:rsidR="00A62103">
      <w:rPr>
        <w:rFonts w:ascii="Times New Roman" w:hAnsi="Times New Roman" w:cs="Times New Roman"/>
        <w:color w:val="FF0000"/>
        <w:sz w:val="20"/>
        <w:szCs w:val="20"/>
      </w:rPr>
      <w:t>2</w:t>
    </w:r>
    <w:r w:rsidR="00C80890">
      <w:rPr>
        <w:rFonts w:ascii="Times New Roman" w:hAnsi="Times New Roman" w:cs="Times New Roman"/>
        <w:color w:val="FF0000"/>
        <w:sz w:val="20"/>
        <w:szCs w:val="20"/>
      </w:rPr>
      <w:t>.</w:t>
    </w:r>
    <w:r w:rsidR="00F32D1D" w:rsidRPr="00721A92">
      <w:rPr>
        <w:rFonts w:ascii="Times New Roman" w:hAnsi="Times New Roman" w:cs="Times New Roman"/>
        <w:color w:val="FF0000"/>
        <w:sz w:val="20"/>
        <w:szCs w:val="20"/>
      </w:rPr>
      <w:t>202</w:t>
    </w:r>
    <w:r w:rsidR="00B07283">
      <w:rPr>
        <w:rFonts w:ascii="Times New Roman" w:hAnsi="Times New Roman" w:cs="Times New Roman"/>
        <w:color w:val="FF0000"/>
        <w:sz w:val="20"/>
        <w:szCs w:val="2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59C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06C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7568B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6422"/>
    <w:rsid w:val="00002BE6"/>
    <w:rsid w:val="00005902"/>
    <w:rsid w:val="0001656C"/>
    <w:rsid w:val="0001798B"/>
    <w:rsid w:val="00023455"/>
    <w:rsid w:val="00023B57"/>
    <w:rsid w:val="00033E4A"/>
    <w:rsid w:val="00035B07"/>
    <w:rsid w:val="00040EC8"/>
    <w:rsid w:val="00054047"/>
    <w:rsid w:val="00055758"/>
    <w:rsid w:val="0005671D"/>
    <w:rsid w:val="0005748C"/>
    <w:rsid w:val="00060E9D"/>
    <w:rsid w:val="00072C47"/>
    <w:rsid w:val="00075560"/>
    <w:rsid w:val="00076533"/>
    <w:rsid w:val="0008352D"/>
    <w:rsid w:val="00084478"/>
    <w:rsid w:val="00085976"/>
    <w:rsid w:val="000A65C3"/>
    <w:rsid w:val="000A7650"/>
    <w:rsid w:val="000B653D"/>
    <w:rsid w:val="000B78B0"/>
    <w:rsid w:val="000C02D5"/>
    <w:rsid w:val="000C0B4C"/>
    <w:rsid w:val="000C2C28"/>
    <w:rsid w:val="000D034B"/>
    <w:rsid w:val="000D3E0E"/>
    <w:rsid w:val="000D5450"/>
    <w:rsid w:val="000E0CFC"/>
    <w:rsid w:val="000E5672"/>
    <w:rsid w:val="000E774C"/>
    <w:rsid w:val="000F32F1"/>
    <w:rsid w:val="000F4234"/>
    <w:rsid w:val="000F680F"/>
    <w:rsid w:val="00111672"/>
    <w:rsid w:val="00112884"/>
    <w:rsid w:val="001144FE"/>
    <w:rsid w:val="00121ABA"/>
    <w:rsid w:val="00123932"/>
    <w:rsid w:val="00127C77"/>
    <w:rsid w:val="00130A8A"/>
    <w:rsid w:val="001427C6"/>
    <w:rsid w:val="0014382C"/>
    <w:rsid w:val="00151E3C"/>
    <w:rsid w:val="00155537"/>
    <w:rsid w:val="00155FF6"/>
    <w:rsid w:val="001561BC"/>
    <w:rsid w:val="00157B47"/>
    <w:rsid w:val="00161EA2"/>
    <w:rsid w:val="00162895"/>
    <w:rsid w:val="001637AF"/>
    <w:rsid w:val="0017608E"/>
    <w:rsid w:val="001955F2"/>
    <w:rsid w:val="001A536C"/>
    <w:rsid w:val="001B1F62"/>
    <w:rsid w:val="001B4963"/>
    <w:rsid w:val="001C5019"/>
    <w:rsid w:val="001C7D65"/>
    <w:rsid w:val="001D1C7B"/>
    <w:rsid w:val="001D637C"/>
    <w:rsid w:val="001E1FAC"/>
    <w:rsid w:val="001E276C"/>
    <w:rsid w:val="001E79A4"/>
    <w:rsid w:val="001F3C1B"/>
    <w:rsid w:val="001F6F5E"/>
    <w:rsid w:val="001F7D6A"/>
    <w:rsid w:val="0020433E"/>
    <w:rsid w:val="00207636"/>
    <w:rsid w:val="00207C7A"/>
    <w:rsid w:val="00207E3B"/>
    <w:rsid w:val="00210E0D"/>
    <w:rsid w:val="00220C0D"/>
    <w:rsid w:val="00225D20"/>
    <w:rsid w:val="0023213E"/>
    <w:rsid w:val="0023280C"/>
    <w:rsid w:val="00241AA6"/>
    <w:rsid w:val="00244825"/>
    <w:rsid w:val="00247B20"/>
    <w:rsid w:val="00255875"/>
    <w:rsid w:val="0026065E"/>
    <w:rsid w:val="00260AD9"/>
    <w:rsid w:val="00263BA3"/>
    <w:rsid w:val="002768E7"/>
    <w:rsid w:val="00280F53"/>
    <w:rsid w:val="00285B0A"/>
    <w:rsid w:val="00285F42"/>
    <w:rsid w:val="002947DC"/>
    <w:rsid w:val="002A078B"/>
    <w:rsid w:val="002A0937"/>
    <w:rsid w:val="002A21E3"/>
    <w:rsid w:val="002A4646"/>
    <w:rsid w:val="002C08A6"/>
    <w:rsid w:val="002C6422"/>
    <w:rsid w:val="002C66B1"/>
    <w:rsid w:val="002C6F04"/>
    <w:rsid w:val="002D3D87"/>
    <w:rsid w:val="002D5BAA"/>
    <w:rsid w:val="002D6F36"/>
    <w:rsid w:val="002E5747"/>
    <w:rsid w:val="002F199F"/>
    <w:rsid w:val="002F5607"/>
    <w:rsid w:val="002F76E5"/>
    <w:rsid w:val="00300101"/>
    <w:rsid w:val="00306075"/>
    <w:rsid w:val="003107BB"/>
    <w:rsid w:val="0031258D"/>
    <w:rsid w:val="003229B5"/>
    <w:rsid w:val="00326C11"/>
    <w:rsid w:val="0033390F"/>
    <w:rsid w:val="00333D24"/>
    <w:rsid w:val="00334D76"/>
    <w:rsid w:val="003360A1"/>
    <w:rsid w:val="00340E42"/>
    <w:rsid w:val="00351677"/>
    <w:rsid w:val="00354FFB"/>
    <w:rsid w:val="00356F2F"/>
    <w:rsid w:val="00360B94"/>
    <w:rsid w:val="00370E0C"/>
    <w:rsid w:val="00371DC8"/>
    <w:rsid w:val="0037213F"/>
    <w:rsid w:val="0039716D"/>
    <w:rsid w:val="003A02F3"/>
    <w:rsid w:val="003A5282"/>
    <w:rsid w:val="003B0FE2"/>
    <w:rsid w:val="003B52C4"/>
    <w:rsid w:val="003C2D1C"/>
    <w:rsid w:val="003E1A44"/>
    <w:rsid w:val="003E7F0A"/>
    <w:rsid w:val="003F056E"/>
    <w:rsid w:val="003F4FDB"/>
    <w:rsid w:val="00403A7F"/>
    <w:rsid w:val="00404133"/>
    <w:rsid w:val="0041052F"/>
    <w:rsid w:val="004114E2"/>
    <w:rsid w:val="00411CEB"/>
    <w:rsid w:val="004141DB"/>
    <w:rsid w:val="00414D4B"/>
    <w:rsid w:val="00415D65"/>
    <w:rsid w:val="0042029B"/>
    <w:rsid w:val="00421BA0"/>
    <w:rsid w:val="004242EA"/>
    <w:rsid w:val="004269E9"/>
    <w:rsid w:val="00431A19"/>
    <w:rsid w:val="00434607"/>
    <w:rsid w:val="0045756D"/>
    <w:rsid w:val="00462CDE"/>
    <w:rsid w:val="00463126"/>
    <w:rsid w:val="00467A10"/>
    <w:rsid w:val="00467CE7"/>
    <w:rsid w:val="00480570"/>
    <w:rsid w:val="00486A22"/>
    <w:rsid w:val="004A38A4"/>
    <w:rsid w:val="004A47CE"/>
    <w:rsid w:val="004A591F"/>
    <w:rsid w:val="004A6A9A"/>
    <w:rsid w:val="004B39A2"/>
    <w:rsid w:val="004C4034"/>
    <w:rsid w:val="004C45A5"/>
    <w:rsid w:val="004C4A9E"/>
    <w:rsid w:val="004C6BBB"/>
    <w:rsid w:val="004D7724"/>
    <w:rsid w:val="004E4683"/>
    <w:rsid w:val="004F277E"/>
    <w:rsid w:val="004F3613"/>
    <w:rsid w:val="004F5E9B"/>
    <w:rsid w:val="004F629F"/>
    <w:rsid w:val="00503AB1"/>
    <w:rsid w:val="00503B9E"/>
    <w:rsid w:val="00504A08"/>
    <w:rsid w:val="0050788F"/>
    <w:rsid w:val="005129AB"/>
    <w:rsid w:val="00513476"/>
    <w:rsid w:val="00513707"/>
    <w:rsid w:val="005201C9"/>
    <w:rsid w:val="00523D2B"/>
    <w:rsid w:val="005377F5"/>
    <w:rsid w:val="00542221"/>
    <w:rsid w:val="00550EC1"/>
    <w:rsid w:val="0055724D"/>
    <w:rsid w:val="00561E35"/>
    <w:rsid w:val="00562F26"/>
    <w:rsid w:val="00582F1C"/>
    <w:rsid w:val="0058466E"/>
    <w:rsid w:val="00584C1E"/>
    <w:rsid w:val="00592637"/>
    <w:rsid w:val="0059713C"/>
    <w:rsid w:val="005B342E"/>
    <w:rsid w:val="005B5013"/>
    <w:rsid w:val="005B7376"/>
    <w:rsid w:val="005B7488"/>
    <w:rsid w:val="005C4D4C"/>
    <w:rsid w:val="005C675C"/>
    <w:rsid w:val="005C74D5"/>
    <w:rsid w:val="005D0897"/>
    <w:rsid w:val="005D4943"/>
    <w:rsid w:val="005D7F99"/>
    <w:rsid w:val="005E062F"/>
    <w:rsid w:val="005E0EDB"/>
    <w:rsid w:val="005E7E7B"/>
    <w:rsid w:val="005F14B0"/>
    <w:rsid w:val="005F1ADC"/>
    <w:rsid w:val="005F1D66"/>
    <w:rsid w:val="005F2F9B"/>
    <w:rsid w:val="005F5006"/>
    <w:rsid w:val="00603B98"/>
    <w:rsid w:val="00603D06"/>
    <w:rsid w:val="00604636"/>
    <w:rsid w:val="00604B41"/>
    <w:rsid w:val="00606A8C"/>
    <w:rsid w:val="0061021C"/>
    <w:rsid w:val="006116C2"/>
    <w:rsid w:val="006117B5"/>
    <w:rsid w:val="00613627"/>
    <w:rsid w:val="00613F33"/>
    <w:rsid w:val="00617AE9"/>
    <w:rsid w:val="00621303"/>
    <w:rsid w:val="00621EB0"/>
    <w:rsid w:val="00623F7B"/>
    <w:rsid w:val="00623FD1"/>
    <w:rsid w:val="00624B51"/>
    <w:rsid w:val="00625C61"/>
    <w:rsid w:val="00640492"/>
    <w:rsid w:val="00640618"/>
    <w:rsid w:val="00643AA0"/>
    <w:rsid w:val="0065046A"/>
    <w:rsid w:val="00651050"/>
    <w:rsid w:val="006549D9"/>
    <w:rsid w:val="00672BED"/>
    <w:rsid w:val="00676D46"/>
    <w:rsid w:val="006831CB"/>
    <w:rsid w:val="00692965"/>
    <w:rsid w:val="00696870"/>
    <w:rsid w:val="006A28DC"/>
    <w:rsid w:val="006B6B32"/>
    <w:rsid w:val="006B6E41"/>
    <w:rsid w:val="006C0A9E"/>
    <w:rsid w:val="006C1252"/>
    <w:rsid w:val="006D0FB6"/>
    <w:rsid w:val="006D23A7"/>
    <w:rsid w:val="006E06E1"/>
    <w:rsid w:val="006E7D34"/>
    <w:rsid w:val="006F025C"/>
    <w:rsid w:val="006F62A6"/>
    <w:rsid w:val="00702E36"/>
    <w:rsid w:val="00703FA7"/>
    <w:rsid w:val="0070449F"/>
    <w:rsid w:val="0071240C"/>
    <w:rsid w:val="007143D3"/>
    <w:rsid w:val="00720269"/>
    <w:rsid w:val="00721A92"/>
    <w:rsid w:val="0072422B"/>
    <w:rsid w:val="00736418"/>
    <w:rsid w:val="0073656C"/>
    <w:rsid w:val="00736801"/>
    <w:rsid w:val="00751412"/>
    <w:rsid w:val="00755F9A"/>
    <w:rsid w:val="007603B4"/>
    <w:rsid w:val="007637DF"/>
    <w:rsid w:val="00773B07"/>
    <w:rsid w:val="007772F2"/>
    <w:rsid w:val="007841C2"/>
    <w:rsid w:val="0079166C"/>
    <w:rsid w:val="007A1C05"/>
    <w:rsid w:val="007B069F"/>
    <w:rsid w:val="007B0F9F"/>
    <w:rsid w:val="007B15D0"/>
    <w:rsid w:val="007B2FE0"/>
    <w:rsid w:val="007B453B"/>
    <w:rsid w:val="007B4E14"/>
    <w:rsid w:val="007B4F1F"/>
    <w:rsid w:val="007B50CA"/>
    <w:rsid w:val="007C2B57"/>
    <w:rsid w:val="007C33A7"/>
    <w:rsid w:val="007C66B1"/>
    <w:rsid w:val="007D09A2"/>
    <w:rsid w:val="007E1FDB"/>
    <w:rsid w:val="007F7178"/>
    <w:rsid w:val="008015B5"/>
    <w:rsid w:val="00805469"/>
    <w:rsid w:val="00807A31"/>
    <w:rsid w:val="00814C8D"/>
    <w:rsid w:val="00816DCC"/>
    <w:rsid w:val="0082423F"/>
    <w:rsid w:val="00824C2E"/>
    <w:rsid w:val="008264AA"/>
    <w:rsid w:val="008328FC"/>
    <w:rsid w:val="008334AF"/>
    <w:rsid w:val="00841F6E"/>
    <w:rsid w:val="00845880"/>
    <w:rsid w:val="008461D9"/>
    <w:rsid w:val="00847AD6"/>
    <w:rsid w:val="00851F02"/>
    <w:rsid w:val="00853634"/>
    <w:rsid w:val="008621E1"/>
    <w:rsid w:val="00862CAD"/>
    <w:rsid w:val="008671C9"/>
    <w:rsid w:val="0086746A"/>
    <w:rsid w:val="00871C23"/>
    <w:rsid w:val="00874A8D"/>
    <w:rsid w:val="008868C6"/>
    <w:rsid w:val="00894FA5"/>
    <w:rsid w:val="008A0352"/>
    <w:rsid w:val="008B156F"/>
    <w:rsid w:val="008C06FE"/>
    <w:rsid w:val="008C2820"/>
    <w:rsid w:val="008C5E01"/>
    <w:rsid w:val="008C7316"/>
    <w:rsid w:val="008D1083"/>
    <w:rsid w:val="008D343B"/>
    <w:rsid w:val="008D6068"/>
    <w:rsid w:val="008E2A7A"/>
    <w:rsid w:val="008E4CED"/>
    <w:rsid w:val="008E60B3"/>
    <w:rsid w:val="008F0903"/>
    <w:rsid w:val="008F3346"/>
    <w:rsid w:val="008F3874"/>
    <w:rsid w:val="008F6330"/>
    <w:rsid w:val="00900795"/>
    <w:rsid w:val="009051D6"/>
    <w:rsid w:val="0091083D"/>
    <w:rsid w:val="00911C3E"/>
    <w:rsid w:val="0091486F"/>
    <w:rsid w:val="00916003"/>
    <w:rsid w:val="00920215"/>
    <w:rsid w:val="0092113D"/>
    <w:rsid w:val="009304EA"/>
    <w:rsid w:val="00930FCD"/>
    <w:rsid w:val="009324E0"/>
    <w:rsid w:val="00937385"/>
    <w:rsid w:val="0093791F"/>
    <w:rsid w:val="00940535"/>
    <w:rsid w:val="00946145"/>
    <w:rsid w:val="00946CE9"/>
    <w:rsid w:val="0095030B"/>
    <w:rsid w:val="00951733"/>
    <w:rsid w:val="00953C20"/>
    <w:rsid w:val="009575B0"/>
    <w:rsid w:val="009658B2"/>
    <w:rsid w:val="00965CDE"/>
    <w:rsid w:val="009717C8"/>
    <w:rsid w:val="009739DD"/>
    <w:rsid w:val="00994AF5"/>
    <w:rsid w:val="009953C1"/>
    <w:rsid w:val="009A5F5D"/>
    <w:rsid w:val="009A634B"/>
    <w:rsid w:val="009A78B6"/>
    <w:rsid w:val="009C6930"/>
    <w:rsid w:val="009C7840"/>
    <w:rsid w:val="009D7A6D"/>
    <w:rsid w:val="009D7B49"/>
    <w:rsid w:val="009D7E91"/>
    <w:rsid w:val="009E0F03"/>
    <w:rsid w:val="009E3361"/>
    <w:rsid w:val="009E5597"/>
    <w:rsid w:val="009E6173"/>
    <w:rsid w:val="009E6DA8"/>
    <w:rsid w:val="00A01259"/>
    <w:rsid w:val="00A121AA"/>
    <w:rsid w:val="00A13CA1"/>
    <w:rsid w:val="00A216D3"/>
    <w:rsid w:val="00A21C50"/>
    <w:rsid w:val="00A2213B"/>
    <w:rsid w:val="00A2472F"/>
    <w:rsid w:val="00A2605A"/>
    <w:rsid w:val="00A26EE4"/>
    <w:rsid w:val="00A405CC"/>
    <w:rsid w:val="00A458A3"/>
    <w:rsid w:val="00A460EB"/>
    <w:rsid w:val="00A469B0"/>
    <w:rsid w:val="00A52F13"/>
    <w:rsid w:val="00A56FBF"/>
    <w:rsid w:val="00A60D21"/>
    <w:rsid w:val="00A62103"/>
    <w:rsid w:val="00A629B6"/>
    <w:rsid w:val="00A635E0"/>
    <w:rsid w:val="00A638DF"/>
    <w:rsid w:val="00A64D47"/>
    <w:rsid w:val="00A72680"/>
    <w:rsid w:val="00A742B6"/>
    <w:rsid w:val="00A8081B"/>
    <w:rsid w:val="00A8101B"/>
    <w:rsid w:val="00A917C1"/>
    <w:rsid w:val="00A963D7"/>
    <w:rsid w:val="00AA1A0E"/>
    <w:rsid w:val="00AA4D40"/>
    <w:rsid w:val="00AA6111"/>
    <w:rsid w:val="00AA7642"/>
    <w:rsid w:val="00AB332E"/>
    <w:rsid w:val="00AB6C17"/>
    <w:rsid w:val="00AB75B3"/>
    <w:rsid w:val="00AC23AB"/>
    <w:rsid w:val="00AC2C98"/>
    <w:rsid w:val="00AC69DC"/>
    <w:rsid w:val="00AD5641"/>
    <w:rsid w:val="00AE1625"/>
    <w:rsid w:val="00AF1442"/>
    <w:rsid w:val="00AF422E"/>
    <w:rsid w:val="00AF6368"/>
    <w:rsid w:val="00AF6B02"/>
    <w:rsid w:val="00B00A0E"/>
    <w:rsid w:val="00B04E19"/>
    <w:rsid w:val="00B06436"/>
    <w:rsid w:val="00B07283"/>
    <w:rsid w:val="00B10B20"/>
    <w:rsid w:val="00B12AEB"/>
    <w:rsid w:val="00B13784"/>
    <w:rsid w:val="00B15A5C"/>
    <w:rsid w:val="00B20BEA"/>
    <w:rsid w:val="00B22735"/>
    <w:rsid w:val="00B24F18"/>
    <w:rsid w:val="00B40ADA"/>
    <w:rsid w:val="00B44023"/>
    <w:rsid w:val="00B44EB0"/>
    <w:rsid w:val="00B55928"/>
    <w:rsid w:val="00B61E8E"/>
    <w:rsid w:val="00B63899"/>
    <w:rsid w:val="00B671E2"/>
    <w:rsid w:val="00B70915"/>
    <w:rsid w:val="00B87403"/>
    <w:rsid w:val="00B954EC"/>
    <w:rsid w:val="00B96391"/>
    <w:rsid w:val="00BA17FC"/>
    <w:rsid w:val="00BA27A5"/>
    <w:rsid w:val="00BB0C42"/>
    <w:rsid w:val="00BC44A9"/>
    <w:rsid w:val="00BC693B"/>
    <w:rsid w:val="00BD7388"/>
    <w:rsid w:val="00BE0D14"/>
    <w:rsid w:val="00BF2306"/>
    <w:rsid w:val="00C0214E"/>
    <w:rsid w:val="00C17C00"/>
    <w:rsid w:val="00C265D2"/>
    <w:rsid w:val="00C265E5"/>
    <w:rsid w:val="00C26FC7"/>
    <w:rsid w:val="00C27989"/>
    <w:rsid w:val="00C34CF0"/>
    <w:rsid w:val="00C37BB6"/>
    <w:rsid w:val="00C43D4E"/>
    <w:rsid w:val="00C47334"/>
    <w:rsid w:val="00C51642"/>
    <w:rsid w:val="00C5704F"/>
    <w:rsid w:val="00C60C2F"/>
    <w:rsid w:val="00C80890"/>
    <w:rsid w:val="00C81EFA"/>
    <w:rsid w:val="00C82147"/>
    <w:rsid w:val="00C85762"/>
    <w:rsid w:val="00C97E36"/>
    <w:rsid w:val="00CA0F0C"/>
    <w:rsid w:val="00CA5439"/>
    <w:rsid w:val="00CA65E9"/>
    <w:rsid w:val="00CB0069"/>
    <w:rsid w:val="00CB3666"/>
    <w:rsid w:val="00CB4C32"/>
    <w:rsid w:val="00CB5965"/>
    <w:rsid w:val="00CC5438"/>
    <w:rsid w:val="00CD11EB"/>
    <w:rsid w:val="00CE1769"/>
    <w:rsid w:val="00CE19EF"/>
    <w:rsid w:val="00CE5FE5"/>
    <w:rsid w:val="00CE7382"/>
    <w:rsid w:val="00CF11DC"/>
    <w:rsid w:val="00CF1E74"/>
    <w:rsid w:val="00CF39F7"/>
    <w:rsid w:val="00CF50BB"/>
    <w:rsid w:val="00D00EA9"/>
    <w:rsid w:val="00D03FA0"/>
    <w:rsid w:val="00D05B82"/>
    <w:rsid w:val="00D103CA"/>
    <w:rsid w:val="00D212E0"/>
    <w:rsid w:val="00D216E1"/>
    <w:rsid w:val="00D23407"/>
    <w:rsid w:val="00D24ED2"/>
    <w:rsid w:val="00D26EE8"/>
    <w:rsid w:val="00D27E7F"/>
    <w:rsid w:val="00D3411E"/>
    <w:rsid w:val="00D34E88"/>
    <w:rsid w:val="00D355B3"/>
    <w:rsid w:val="00D419C5"/>
    <w:rsid w:val="00D44E33"/>
    <w:rsid w:val="00D477F9"/>
    <w:rsid w:val="00D53C2B"/>
    <w:rsid w:val="00D540DD"/>
    <w:rsid w:val="00D6443D"/>
    <w:rsid w:val="00D825BF"/>
    <w:rsid w:val="00D926F1"/>
    <w:rsid w:val="00D93212"/>
    <w:rsid w:val="00DA4FA6"/>
    <w:rsid w:val="00DA6460"/>
    <w:rsid w:val="00DB02A3"/>
    <w:rsid w:val="00DB6345"/>
    <w:rsid w:val="00DC3333"/>
    <w:rsid w:val="00DC535E"/>
    <w:rsid w:val="00DC69B4"/>
    <w:rsid w:val="00DD02F4"/>
    <w:rsid w:val="00DD0635"/>
    <w:rsid w:val="00DD1394"/>
    <w:rsid w:val="00DE3613"/>
    <w:rsid w:val="00DF6326"/>
    <w:rsid w:val="00E03FAE"/>
    <w:rsid w:val="00E05E41"/>
    <w:rsid w:val="00E2112E"/>
    <w:rsid w:val="00E21EBE"/>
    <w:rsid w:val="00E22E57"/>
    <w:rsid w:val="00E25299"/>
    <w:rsid w:val="00E300F6"/>
    <w:rsid w:val="00E302CF"/>
    <w:rsid w:val="00E33066"/>
    <w:rsid w:val="00E4022A"/>
    <w:rsid w:val="00E406C4"/>
    <w:rsid w:val="00E4164D"/>
    <w:rsid w:val="00E5005C"/>
    <w:rsid w:val="00E50FE9"/>
    <w:rsid w:val="00E541A4"/>
    <w:rsid w:val="00E54318"/>
    <w:rsid w:val="00E61550"/>
    <w:rsid w:val="00E63615"/>
    <w:rsid w:val="00E65FFF"/>
    <w:rsid w:val="00E67397"/>
    <w:rsid w:val="00E67601"/>
    <w:rsid w:val="00E70D72"/>
    <w:rsid w:val="00E848DA"/>
    <w:rsid w:val="00E944B0"/>
    <w:rsid w:val="00E952C6"/>
    <w:rsid w:val="00EA1104"/>
    <w:rsid w:val="00EA4C5E"/>
    <w:rsid w:val="00EB0291"/>
    <w:rsid w:val="00EB2FAF"/>
    <w:rsid w:val="00EB5342"/>
    <w:rsid w:val="00EC33D9"/>
    <w:rsid w:val="00EC5A25"/>
    <w:rsid w:val="00ED02F0"/>
    <w:rsid w:val="00EE4AEF"/>
    <w:rsid w:val="00EE75E2"/>
    <w:rsid w:val="00EF080F"/>
    <w:rsid w:val="00EF0AD1"/>
    <w:rsid w:val="00EF2CFE"/>
    <w:rsid w:val="00EF625F"/>
    <w:rsid w:val="00F00800"/>
    <w:rsid w:val="00F05712"/>
    <w:rsid w:val="00F147AE"/>
    <w:rsid w:val="00F14826"/>
    <w:rsid w:val="00F24780"/>
    <w:rsid w:val="00F32D1D"/>
    <w:rsid w:val="00F35759"/>
    <w:rsid w:val="00F41FE9"/>
    <w:rsid w:val="00F42B15"/>
    <w:rsid w:val="00F46359"/>
    <w:rsid w:val="00F51197"/>
    <w:rsid w:val="00F5333C"/>
    <w:rsid w:val="00F57BDB"/>
    <w:rsid w:val="00F600A1"/>
    <w:rsid w:val="00F6204B"/>
    <w:rsid w:val="00F65855"/>
    <w:rsid w:val="00F65C12"/>
    <w:rsid w:val="00F71D4D"/>
    <w:rsid w:val="00F74A86"/>
    <w:rsid w:val="00F74FA1"/>
    <w:rsid w:val="00F804A5"/>
    <w:rsid w:val="00F8115F"/>
    <w:rsid w:val="00F85B42"/>
    <w:rsid w:val="00F86F50"/>
    <w:rsid w:val="00F95D0D"/>
    <w:rsid w:val="00FA0642"/>
    <w:rsid w:val="00FA0691"/>
    <w:rsid w:val="00FA4A2C"/>
    <w:rsid w:val="00FA7E56"/>
    <w:rsid w:val="00FC5AAF"/>
    <w:rsid w:val="00FD5E7E"/>
    <w:rsid w:val="00FD6AE3"/>
    <w:rsid w:val="00FE01EB"/>
    <w:rsid w:val="00FE2E1E"/>
    <w:rsid w:val="00FE651B"/>
    <w:rsid w:val="00FE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03"/>
  </w:style>
  <w:style w:type="paragraph" w:styleId="2">
    <w:name w:val="heading 2"/>
    <w:basedOn w:val="a"/>
    <w:next w:val="a"/>
    <w:link w:val="20"/>
    <w:unhideWhenUsed/>
    <w:qFormat/>
    <w:rsid w:val="00DF6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0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B9E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AB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B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6C17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1"/>
    <w:basedOn w:val="a"/>
    <w:rsid w:val="001F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F6326"/>
    <w:rPr>
      <w:rFonts w:ascii="Times New Roman" w:eastAsia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63B7-3890-470D-8806-CE64E06B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Еремина</cp:lastModifiedBy>
  <cp:revision>4</cp:revision>
  <cp:lastPrinted>2024-03-01T00:26:00Z</cp:lastPrinted>
  <dcterms:created xsi:type="dcterms:W3CDTF">2024-03-01T00:25:00Z</dcterms:created>
  <dcterms:modified xsi:type="dcterms:W3CDTF">2024-03-01T00:26:00Z</dcterms:modified>
</cp:coreProperties>
</file>